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D082" w14:textId="77777777" w:rsidR="00232C60" w:rsidRDefault="007D77B7" w:rsidP="00013AFC">
      <w:pPr>
        <w:spacing w:after="0" w:line="240" w:lineRule="auto"/>
        <w:jc w:val="center"/>
        <w:rPr>
          <w:sz w:val="28"/>
        </w:rPr>
      </w:pPr>
      <w:r>
        <w:rPr>
          <w:noProof/>
          <w:sz w:val="28"/>
          <w:lang w:val="en-GB" w:eastAsia="en-GB"/>
        </w:rPr>
        <mc:AlternateContent>
          <mc:Choice Requires="wps">
            <w:drawing>
              <wp:anchor distT="0" distB="0" distL="114300" distR="114300" simplePos="0" relativeHeight="251657728" behindDoc="0" locked="0" layoutInCell="1" allowOverlap="1" wp14:anchorId="3A366D7E" wp14:editId="55135AAE">
                <wp:simplePos x="0" y="0"/>
                <wp:positionH relativeFrom="column">
                  <wp:posOffset>-159385</wp:posOffset>
                </wp:positionH>
                <wp:positionV relativeFrom="paragraph">
                  <wp:posOffset>-666750</wp:posOffset>
                </wp:positionV>
                <wp:extent cx="3467735" cy="112014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1F24" w14:textId="77777777" w:rsidR="00C67D52" w:rsidRDefault="00C67D52" w:rsidP="00232C60">
                            <w:r>
                              <w:rPr>
                                <w:noProof/>
                                <w:lang w:val="en-GB" w:eastAsia="en-GB"/>
                              </w:rPr>
                              <w:drawing>
                                <wp:inline distT="0" distB="0" distL="0" distR="0" wp14:anchorId="4EE70F73" wp14:editId="11488326">
                                  <wp:extent cx="3284220" cy="868680"/>
                                  <wp:effectExtent l="0" t="0" r="0" b="7620"/>
                                  <wp:docPr id="1" name="Picture 1" descr="disaster recovery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recovery logo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8686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A366D7E" id="_x0000_t202" coordsize="21600,21600" o:spt="202" path="m,l,21600r21600,l21600,xe">
                <v:stroke joinstyle="miter"/>
                <v:path gradientshapeok="t" o:connecttype="rect"/>
              </v:shapetype>
              <v:shape id="Text Box 4" o:spid="_x0000_s1026" type="#_x0000_t202" style="position:absolute;left:0;text-align:left;margin-left:-12.55pt;margin-top:-52.5pt;width:273.05pt;height:88.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" stroked="f">
                <v:textbox style="mso-fit-shape-to-text:t">
                  <w:txbxContent>
                    <w:p w14:paraId="6C5B1F24" w14:textId="77777777" w:rsidR="00C67D52" w:rsidRDefault="00C67D52" w:rsidP="00232C60">
                      <w:r>
                        <w:rPr>
                          <w:noProof/>
                          <w:lang w:val="en-GB" w:eastAsia="en-GB"/>
                        </w:rPr>
                        <w:drawing>
                          <wp:inline distT="0" distB="0" distL="0" distR="0" wp14:anchorId="4EE70F73" wp14:editId="11488326">
                            <wp:extent cx="3284220" cy="868680"/>
                            <wp:effectExtent l="0" t="0" r="0" b="7620"/>
                            <wp:docPr id="1" name="Picture 1" descr="disaster recovery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recovery logo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868680"/>
                                    </a:xfrm>
                                    <a:prstGeom prst="rect">
                                      <a:avLst/>
                                    </a:prstGeom>
                                    <a:noFill/>
                                    <a:ln>
                                      <a:noFill/>
                                    </a:ln>
                                  </pic:spPr>
                                </pic:pic>
                              </a:graphicData>
                            </a:graphic>
                          </wp:inline>
                        </w:drawing>
                      </w:r>
                    </w:p>
                  </w:txbxContent>
                </v:textbox>
              </v:shape>
            </w:pict>
          </mc:Fallback>
        </mc:AlternateContent>
      </w:r>
    </w:p>
    <w:p w14:paraId="6D78068E" w14:textId="77777777" w:rsidR="00232C60" w:rsidRDefault="00232C60" w:rsidP="00013AFC">
      <w:pPr>
        <w:spacing w:after="0" w:line="240" w:lineRule="auto"/>
        <w:jc w:val="center"/>
        <w:rPr>
          <w:sz w:val="28"/>
        </w:rPr>
      </w:pPr>
    </w:p>
    <w:p w14:paraId="30A07531" w14:textId="77777777" w:rsidR="00857489" w:rsidRDefault="00857489" w:rsidP="00013AFC">
      <w:pPr>
        <w:spacing w:after="0" w:line="240" w:lineRule="auto"/>
        <w:jc w:val="center"/>
        <w:rPr>
          <w:sz w:val="28"/>
        </w:rPr>
      </w:pPr>
    </w:p>
    <w:p w14:paraId="16BC992B" w14:textId="77777777" w:rsidR="00677511" w:rsidRDefault="00013AFC" w:rsidP="00013AFC">
      <w:pPr>
        <w:spacing w:after="0" w:line="240" w:lineRule="auto"/>
        <w:jc w:val="center"/>
        <w:rPr>
          <w:sz w:val="28"/>
        </w:rPr>
      </w:pPr>
      <w:r w:rsidRPr="00013AFC">
        <w:rPr>
          <w:sz w:val="28"/>
        </w:rPr>
        <w:t>APPLICATION</w:t>
      </w:r>
      <w:r w:rsidR="002315B1">
        <w:rPr>
          <w:sz w:val="28"/>
        </w:rPr>
        <w:t>:</w:t>
      </w:r>
      <w:r w:rsidRPr="00013AFC">
        <w:rPr>
          <w:sz w:val="28"/>
        </w:rPr>
        <w:t xml:space="preserve"> NSW DISASTER RECOVERY CHAPLAINCY NETWORK</w:t>
      </w:r>
    </w:p>
    <w:p w14:paraId="5C4CBB38" w14:textId="77777777" w:rsidR="00677511" w:rsidRPr="00C8598D" w:rsidRDefault="00C8598D" w:rsidP="00013AFC">
      <w:pPr>
        <w:spacing w:after="0" w:line="240" w:lineRule="auto"/>
        <w:jc w:val="center"/>
        <w:rPr>
          <w:i/>
          <w:sz w:val="28"/>
        </w:rPr>
      </w:pPr>
      <w:r w:rsidRPr="00C8598D">
        <w:rPr>
          <w:i/>
          <w:sz w:val="28"/>
        </w:rPr>
        <w:t>To be filled in by applicant.  Acceptance requires nomination by faith/denomination overseer eg. Bishop or Presbytery Officer</w:t>
      </w:r>
    </w:p>
    <w:p w14:paraId="06B740D1" w14:textId="77777777" w:rsidR="00013AFC" w:rsidRDefault="00013AFC" w:rsidP="00013AFC">
      <w:pPr>
        <w:spacing w:after="0" w:line="240" w:lineRule="auto"/>
        <w:jc w:val="center"/>
        <w:rPr>
          <w:sz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984"/>
        <w:gridCol w:w="5245"/>
        <w:gridCol w:w="425"/>
      </w:tblGrid>
      <w:tr w:rsidR="00013AFC" w:rsidRPr="00D3203B" w14:paraId="64E4EAA4" w14:textId="77777777" w:rsidTr="00D3203B">
        <w:tc>
          <w:tcPr>
            <w:tcW w:w="2660" w:type="dxa"/>
            <w:tcBorders>
              <w:bottom w:val="single" w:sz="4" w:space="0" w:color="000000"/>
            </w:tcBorders>
          </w:tcPr>
          <w:p w14:paraId="3F3E53DD" w14:textId="77777777" w:rsidR="00013AFC" w:rsidRPr="00D3203B" w:rsidRDefault="00983BD7" w:rsidP="00D3203B">
            <w:pPr>
              <w:spacing w:after="0" w:line="240" w:lineRule="auto"/>
              <w:rPr>
                <w:sz w:val="28"/>
              </w:rPr>
            </w:pPr>
            <w:r w:rsidRPr="00D3203B">
              <w:rPr>
                <w:sz w:val="28"/>
              </w:rPr>
              <w:t xml:space="preserve">Title:        </w:t>
            </w:r>
          </w:p>
        </w:tc>
        <w:tc>
          <w:tcPr>
            <w:tcW w:w="7654" w:type="dxa"/>
            <w:gridSpan w:val="3"/>
            <w:tcBorders>
              <w:bottom w:val="single" w:sz="4" w:space="0" w:color="000000"/>
            </w:tcBorders>
          </w:tcPr>
          <w:p w14:paraId="55241921" w14:textId="77777777" w:rsidR="00013AFC" w:rsidRPr="00D3203B" w:rsidRDefault="00013AFC" w:rsidP="003E0C72">
            <w:pPr>
              <w:spacing w:after="0" w:line="240" w:lineRule="auto"/>
              <w:rPr>
                <w:sz w:val="28"/>
              </w:rPr>
            </w:pPr>
          </w:p>
        </w:tc>
      </w:tr>
      <w:tr w:rsidR="00983BD7" w:rsidRPr="00D3203B" w14:paraId="0D144A4E" w14:textId="77777777" w:rsidTr="00D3203B">
        <w:tc>
          <w:tcPr>
            <w:tcW w:w="2660" w:type="dxa"/>
            <w:tcBorders>
              <w:bottom w:val="single" w:sz="4" w:space="0" w:color="auto"/>
            </w:tcBorders>
          </w:tcPr>
          <w:p w14:paraId="3D0A85BF" w14:textId="77777777" w:rsidR="00983BD7" w:rsidRPr="00D3203B" w:rsidRDefault="00983BD7" w:rsidP="00D3203B">
            <w:pPr>
              <w:spacing w:after="0" w:line="240" w:lineRule="auto"/>
              <w:rPr>
                <w:sz w:val="28"/>
              </w:rPr>
            </w:pPr>
            <w:r w:rsidRPr="00D3203B">
              <w:rPr>
                <w:sz w:val="28"/>
              </w:rPr>
              <w:t>Full Name:</w:t>
            </w:r>
          </w:p>
        </w:tc>
        <w:tc>
          <w:tcPr>
            <w:tcW w:w="7654" w:type="dxa"/>
            <w:gridSpan w:val="3"/>
            <w:tcBorders>
              <w:bottom w:val="single" w:sz="4" w:space="0" w:color="auto"/>
            </w:tcBorders>
          </w:tcPr>
          <w:p w14:paraId="57B9C701" w14:textId="77777777" w:rsidR="00983BD7" w:rsidRPr="00D3203B" w:rsidRDefault="00983BD7" w:rsidP="00D3203B">
            <w:pPr>
              <w:spacing w:after="0" w:line="240" w:lineRule="auto"/>
              <w:rPr>
                <w:sz w:val="28"/>
              </w:rPr>
            </w:pPr>
          </w:p>
        </w:tc>
      </w:tr>
      <w:tr w:rsidR="0015328B" w:rsidRPr="00D3203B" w14:paraId="369B912F" w14:textId="77777777" w:rsidTr="00D3203B">
        <w:tc>
          <w:tcPr>
            <w:tcW w:w="2660" w:type="dxa"/>
            <w:tcBorders>
              <w:bottom w:val="single" w:sz="4" w:space="0" w:color="auto"/>
            </w:tcBorders>
          </w:tcPr>
          <w:p w14:paraId="5E735D1D" w14:textId="77777777" w:rsidR="0015328B" w:rsidRPr="00D3203B" w:rsidRDefault="0015328B" w:rsidP="00D3203B">
            <w:pPr>
              <w:spacing w:after="0" w:line="240" w:lineRule="auto"/>
              <w:rPr>
                <w:sz w:val="28"/>
              </w:rPr>
            </w:pPr>
            <w:r>
              <w:rPr>
                <w:sz w:val="28"/>
              </w:rPr>
              <w:t>Preferred Name:</w:t>
            </w:r>
          </w:p>
        </w:tc>
        <w:tc>
          <w:tcPr>
            <w:tcW w:w="7654" w:type="dxa"/>
            <w:gridSpan w:val="3"/>
            <w:tcBorders>
              <w:bottom w:val="single" w:sz="4" w:space="0" w:color="auto"/>
            </w:tcBorders>
          </w:tcPr>
          <w:p w14:paraId="0AC80604" w14:textId="77777777" w:rsidR="0015328B" w:rsidRPr="00D3203B" w:rsidRDefault="0015328B" w:rsidP="00D3203B">
            <w:pPr>
              <w:spacing w:after="0" w:line="240" w:lineRule="auto"/>
              <w:rPr>
                <w:sz w:val="28"/>
              </w:rPr>
            </w:pPr>
          </w:p>
        </w:tc>
      </w:tr>
      <w:tr w:rsidR="002B60D5" w:rsidRPr="00D3203B" w14:paraId="709F4619" w14:textId="77777777" w:rsidTr="00D3203B">
        <w:tc>
          <w:tcPr>
            <w:tcW w:w="2660" w:type="dxa"/>
            <w:tcBorders>
              <w:bottom w:val="single" w:sz="4" w:space="0" w:color="auto"/>
            </w:tcBorders>
          </w:tcPr>
          <w:p w14:paraId="48E86113" w14:textId="29512C2A" w:rsidR="002B60D5" w:rsidRDefault="002B60D5" w:rsidP="00D3203B">
            <w:pPr>
              <w:spacing w:after="0" w:line="240" w:lineRule="auto"/>
              <w:rPr>
                <w:sz w:val="28"/>
              </w:rPr>
            </w:pPr>
            <w:r>
              <w:rPr>
                <w:sz w:val="28"/>
              </w:rPr>
              <w:t>Date of Birth:</w:t>
            </w:r>
          </w:p>
        </w:tc>
        <w:tc>
          <w:tcPr>
            <w:tcW w:w="7654" w:type="dxa"/>
            <w:gridSpan w:val="3"/>
            <w:tcBorders>
              <w:bottom w:val="single" w:sz="4" w:space="0" w:color="auto"/>
            </w:tcBorders>
          </w:tcPr>
          <w:p w14:paraId="15E0EAE0" w14:textId="77777777" w:rsidR="002B60D5" w:rsidRPr="00D3203B" w:rsidRDefault="002B60D5" w:rsidP="00D3203B">
            <w:pPr>
              <w:spacing w:after="0" w:line="240" w:lineRule="auto"/>
              <w:rPr>
                <w:sz w:val="28"/>
              </w:rPr>
            </w:pPr>
          </w:p>
        </w:tc>
      </w:tr>
      <w:tr w:rsidR="007D29B1" w:rsidRPr="00D3203B" w14:paraId="2CF39E79" w14:textId="77777777" w:rsidTr="00D3203B">
        <w:tc>
          <w:tcPr>
            <w:tcW w:w="2660" w:type="dxa"/>
            <w:tcBorders>
              <w:bottom w:val="single" w:sz="4" w:space="0" w:color="auto"/>
            </w:tcBorders>
          </w:tcPr>
          <w:p w14:paraId="3D7399C0" w14:textId="77777777" w:rsidR="007D29B1" w:rsidRDefault="002B60D5" w:rsidP="00D3203B">
            <w:pPr>
              <w:spacing w:after="0" w:line="240" w:lineRule="auto"/>
              <w:rPr>
                <w:sz w:val="28"/>
              </w:rPr>
            </w:pPr>
            <w:r>
              <w:rPr>
                <w:sz w:val="28"/>
              </w:rPr>
              <w:t>Working with Children Check number:</w:t>
            </w:r>
          </w:p>
          <w:p w14:paraId="091D87BA" w14:textId="16DE37BD" w:rsidR="002B60D5" w:rsidRDefault="002B60D5" w:rsidP="00D3203B">
            <w:pPr>
              <w:spacing w:after="0" w:line="240" w:lineRule="auto"/>
              <w:rPr>
                <w:sz w:val="28"/>
              </w:rPr>
            </w:pPr>
            <w:r>
              <w:rPr>
                <w:sz w:val="28"/>
              </w:rPr>
              <w:t>Expiry date:</w:t>
            </w:r>
          </w:p>
        </w:tc>
        <w:tc>
          <w:tcPr>
            <w:tcW w:w="7654" w:type="dxa"/>
            <w:gridSpan w:val="3"/>
            <w:tcBorders>
              <w:bottom w:val="single" w:sz="4" w:space="0" w:color="auto"/>
            </w:tcBorders>
          </w:tcPr>
          <w:p w14:paraId="4CECA144" w14:textId="77777777" w:rsidR="007D29B1" w:rsidRPr="00D3203B" w:rsidRDefault="007D29B1" w:rsidP="00D3203B">
            <w:pPr>
              <w:spacing w:after="0" w:line="240" w:lineRule="auto"/>
              <w:rPr>
                <w:sz w:val="28"/>
              </w:rPr>
            </w:pPr>
          </w:p>
        </w:tc>
      </w:tr>
      <w:tr w:rsidR="00013AFC" w:rsidRPr="00D3203B" w14:paraId="79D05316" w14:textId="77777777" w:rsidTr="00D3203B">
        <w:trPr>
          <w:gridAfter w:val="1"/>
          <w:wAfter w:w="425" w:type="dxa"/>
        </w:trPr>
        <w:tc>
          <w:tcPr>
            <w:tcW w:w="9889" w:type="dxa"/>
            <w:gridSpan w:val="3"/>
            <w:tcBorders>
              <w:top w:val="single" w:sz="4" w:space="0" w:color="auto"/>
              <w:left w:val="nil"/>
              <w:bottom w:val="single" w:sz="4" w:space="0" w:color="auto"/>
              <w:right w:val="nil"/>
            </w:tcBorders>
          </w:tcPr>
          <w:p w14:paraId="259C575D" w14:textId="660D1118" w:rsidR="00013AFC" w:rsidRPr="00D3203B" w:rsidRDefault="00013AFC" w:rsidP="00D3203B">
            <w:pPr>
              <w:spacing w:after="0" w:line="240" w:lineRule="auto"/>
              <w:rPr>
                <w:sz w:val="28"/>
              </w:rPr>
            </w:pPr>
          </w:p>
        </w:tc>
      </w:tr>
      <w:tr w:rsidR="00013AFC" w:rsidRPr="00D3203B" w14:paraId="71FAE346" w14:textId="77777777" w:rsidTr="00D3203B">
        <w:tc>
          <w:tcPr>
            <w:tcW w:w="2660" w:type="dxa"/>
            <w:tcBorders>
              <w:top w:val="single" w:sz="4" w:space="0" w:color="auto"/>
            </w:tcBorders>
          </w:tcPr>
          <w:p w14:paraId="48107E0F" w14:textId="4FA95479" w:rsidR="00013AFC" w:rsidRPr="00D3203B" w:rsidRDefault="002B60D5" w:rsidP="00D3203B">
            <w:pPr>
              <w:spacing w:after="0" w:line="240" w:lineRule="auto"/>
              <w:rPr>
                <w:sz w:val="28"/>
              </w:rPr>
            </w:pPr>
            <w:r>
              <w:rPr>
                <w:sz w:val="28"/>
              </w:rPr>
              <w:t>Street address:</w:t>
            </w:r>
          </w:p>
        </w:tc>
        <w:tc>
          <w:tcPr>
            <w:tcW w:w="7654" w:type="dxa"/>
            <w:gridSpan w:val="3"/>
            <w:tcBorders>
              <w:top w:val="single" w:sz="4" w:space="0" w:color="auto"/>
            </w:tcBorders>
          </w:tcPr>
          <w:p w14:paraId="3BC0E416" w14:textId="77777777" w:rsidR="00013AFC" w:rsidRPr="00D3203B" w:rsidRDefault="00013AFC" w:rsidP="00D3203B">
            <w:pPr>
              <w:spacing w:after="0" w:line="240" w:lineRule="auto"/>
              <w:rPr>
                <w:sz w:val="28"/>
              </w:rPr>
            </w:pPr>
          </w:p>
        </w:tc>
      </w:tr>
      <w:tr w:rsidR="00013AFC" w:rsidRPr="00D3203B" w14:paraId="291A179A" w14:textId="77777777" w:rsidTr="00D3203B">
        <w:tc>
          <w:tcPr>
            <w:tcW w:w="2660" w:type="dxa"/>
          </w:tcPr>
          <w:p w14:paraId="40EDF8FA" w14:textId="77777777" w:rsidR="00013AFC" w:rsidRPr="00D3203B" w:rsidRDefault="00013AFC" w:rsidP="00D3203B">
            <w:pPr>
              <w:spacing w:after="0" w:line="240" w:lineRule="auto"/>
              <w:rPr>
                <w:sz w:val="28"/>
              </w:rPr>
            </w:pPr>
            <w:r w:rsidRPr="00D3203B">
              <w:rPr>
                <w:sz w:val="28"/>
              </w:rPr>
              <w:t>Suburb:</w:t>
            </w:r>
          </w:p>
        </w:tc>
        <w:tc>
          <w:tcPr>
            <w:tcW w:w="7654" w:type="dxa"/>
            <w:gridSpan w:val="3"/>
          </w:tcPr>
          <w:p w14:paraId="0475751A" w14:textId="77777777" w:rsidR="00013AFC" w:rsidRPr="00D3203B" w:rsidRDefault="00013AFC" w:rsidP="003E0C72">
            <w:pPr>
              <w:spacing w:after="0" w:line="240" w:lineRule="auto"/>
              <w:rPr>
                <w:sz w:val="28"/>
              </w:rPr>
            </w:pPr>
          </w:p>
        </w:tc>
      </w:tr>
      <w:tr w:rsidR="00013AFC" w:rsidRPr="00D3203B" w14:paraId="0F3666ED" w14:textId="77777777" w:rsidTr="00D3203B">
        <w:tc>
          <w:tcPr>
            <w:tcW w:w="2660" w:type="dxa"/>
          </w:tcPr>
          <w:p w14:paraId="6908286A" w14:textId="77777777" w:rsidR="00013AFC" w:rsidRPr="00D3203B" w:rsidRDefault="00013AFC" w:rsidP="00D3203B">
            <w:pPr>
              <w:spacing w:after="0" w:line="240" w:lineRule="auto"/>
              <w:rPr>
                <w:sz w:val="28"/>
              </w:rPr>
            </w:pPr>
            <w:r w:rsidRPr="00D3203B">
              <w:rPr>
                <w:sz w:val="28"/>
              </w:rPr>
              <w:t>Post Code:</w:t>
            </w:r>
          </w:p>
        </w:tc>
        <w:tc>
          <w:tcPr>
            <w:tcW w:w="7654" w:type="dxa"/>
            <w:gridSpan w:val="3"/>
          </w:tcPr>
          <w:p w14:paraId="7903508F" w14:textId="77777777" w:rsidR="00013AFC" w:rsidRPr="00D3203B" w:rsidRDefault="00013AFC" w:rsidP="00D3203B">
            <w:pPr>
              <w:spacing w:after="0" w:line="240" w:lineRule="auto"/>
              <w:rPr>
                <w:sz w:val="28"/>
              </w:rPr>
            </w:pPr>
          </w:p>
        </w:tc>
      </w:tr>
      <w:tr w:rsidR="00A4711F" w:rsidRPr="00D3203B" w14:paraId="149BC234" w14:textId="77777777" w:rsidTr="00D3203B">
        <w:tc>
          <w:tcPr>
            <w:tcW w:w="2660" w:type="dxa"/>
          </w:tcPr>
          <w:p w14:paraId="03061E6F" w14:textId="6363C096" w:rsidR="00A4711F" w:rsidRPr="00D3203B" w:rsidRDefault="00A4711F" w:rsidP="00D3203B">
            <w:pPr>
              <w:spacing w:after="0" w:line="240" w:lineRule="auto"/>
              <w:rPr>
                <w:sz w:val="28"/>
              </w:rPr>
            </w:pPr>
            <w:r>
              <w:rPr>
                <w:sz w:val="28"/>
              </w:rPr>
              <w:t>Mailing address if different from above:</w:t>
            </w:r>
          </w:p>
        </w:tc>
        <w:tc>
          <w:tcPr>
            <w:tcW w:w="7654" w:type="dxa"/>
            <w:gridSpan w:val="3"/>
          </w:tcPr>
          <w:p w14:paraId="1CCA368F" w14:textId="77777777" w:rsidR="00A4711F" w:rsidRPr="00D3203B" w:rsidRDefault="00A4711F" w:rsidP="00D3203B">
            <w:pPr>
              <w:spacing w:after="0" w:line="240" w:lineRule="auto"/>
              <w:rPr>
                <w:sz w:val="28"/>
              </w:rPr>
            </w:pPr>
          </w:p>
        </w:tc>
      </w:tr>
      <w:tr w:rsidR="00013AFC" w:rsidRPr="00D3203B" w14:paraId="72CE7564" w14:textId="77777777" w:rsidTr="00D3203B">
        <w:tc>
          <w:tcPr>
            <w:tcW w:w="2660" w:type="dxa"/>
          </w:tcPr>
          <w:p w14:paraId="35175802" w14:textId="77777777" w:rsidR="00013AFC" w:rsidRPr="00D3203B" w:rsidRDefault="00013AFC" w:rsidP="00D3203B">
            <w:pPr>
              <w:spacing w:after="0" w:line="240" w:lineRule="auto"/>
              <w:rPr>
                <w:sz w:val="28"/>
              </w:rPr>
            </w:pPr>
            <w:r w:rsidRPr="00D3203B">
              <w:rPr>
                <w:sz w:val="28"/>
              </w:rPr>
              <w:t>Email address:</w:t>
            </w:r>
          </w:p>
        </w:tc>
        <w:tc>
          <w:tcPr>
            <w:tcW w:w="7654" w:type="dxa"/>
            <w:gridSpan w:val="3"/>
          </w:tcPr>
          <w:p w14:paraId="5B980A42" w14:textId="77777777" w:rsidR="00013AFC" w:rsidRPr="00D3203B" w:rsidRDefault="00013AFC" w:rsidP="00D3203B">
            <w:pPr>
              <w:spacing w:after="0" w:line="240" w:lineRule="auto"/>
              <w:rPr>
                <w:sz w:val="28"/>
              </w:rPr>
            </w:pPr>
          </w:p>
        </w:tc>
      </w:tr>
      <w:tr w:rsidR="00013AFC" w:rsidRPr="00D3203B" w14:paraId="4A335CE5" w14:textId="77777777" w:rsidTr="00D3203B">
        <w:tc>
          <w:tcPr>
            <w:tcW w:w="2660" w:type="dxa"/>
          </w:tcPr>
          <w:p w14:paraId="757A8159" w14:textId="77777777" w:rsidR="00013AFC" w:rsidRPr="00D3203B" w:rsidRDefault="00013AFC" w:rsidP="00D3203B">
            <w:pPr>
              <w:spacing w:after="0" w:line="240" w:lineRule="auto"/>
              <w:rPr>
                <w:sz w:val="28"/>
              </w:rPr>
            </w:pPr>
            <w:r w:rsidRPr="00D3203B">
              <w:rPr>
                <w:sz w:val="28"/>
              </w:rPr>
              <w:t>Business Phone:</w:t>
            </w:r>
          </w:p>
        </w:tc>
        <w:tc>
          <w:tcPr>
            <w:tcW w:w="7654" w:type="dxa"/>
            <w:gridSpan w:val="3"/>
          </w:tcPr>
          <w:p w14:paraId="77C135A1" w14:textId="77777777" w:rsidR="00013AFC" w:rsidRPr="00D3203B" w:rsidRDefault="00013AFC" w:rsidP="00D3203B">
            <w:pPr>
              <w:spacing w:after="0" w:line="240" w:lineRule="auto"/>
              <w:rPr>
                <w:sz w:val="28"/>
              </w:rPr>
            </w:pPr>
          </w:p>
        </w:tc>
      </w:tr>
      <w:tr w:rsidR="00013AFC" w:rsidRPr="00D3203B" w14:paraId="5995C8F8" w14:textId="77777777" w:rsidTr="00D3203B">
        <w:tc>
          <w:tcPr>
            <w:tcW w:w="2660" w:type="dxa"/>
          </w:tcPr>
          <w:p w14:paraId="2F7F9D53" w14:textId="77777777" w:rsidR="00013AFC" w:rsidRPr="00D3203B" w:rsidRDefault="00013AFC" w:rsidP="00D3203B">
            <w:pPr>
              <w:spacing w:after="0" w:line="240" w:lineRule="auto"/>
              <w:rPr>
                <w:sz w:val="28"/>
              </w:rPr>
            </w:pPr>
            <w:r w:rsidRPr="00D3203B">
              <w:rPr>
                <w:sz w:val="28"/>
              </w:rPr>
              <w:t>Mobile Phone:</w:t>
            </w:r>
          </w:p>
        </w:tc>
        <w:tc>
          <w:tcPr>
            <w:tcW w:w="7654" w:type="dxa"/>
            <w:gridSpan w:val="3"/>
          </w:tcPr>
          <w:p w14:paraId="4DC354B7" w14:textId="77777777" w:rsidR="00013AFC" w:rsidRPr="00D3203B" w:rsidRDefault="00013AFC" w:rsidP="00D3203B">
            <w:pPr>
              <w:spacing w:after="0" w:line="240" w:lineRule="auto"/>
              <w:rPr>
                <w:sz w:val="28"/>
              </w:rPr>
            </w:pPr>
          </w:p>
        </w:tc>
      </w:tr>
      <w:tr w:rsidR="00013AFC" w:rsidRPr="00D3203B" w14:paraId="7A629B8C" w14:textId="77777777" w:rsidTr="00D3203B">
        <w:tc>
          <w:tcPr>
            <w:tcW w:w="2660" w:type="dxa"/>
          </w:tcPr>
          <w:p w14:paraId="624BBFC9" w14:textId="77777777" w:rsidR="00013AFC" w:rsidRPr="00D3203B" w:rsidRDefault="00013AFC" w:rsidP="00D3203B">
            <w:pPr>
              <w:spacing w:after="0" w:line="240" w:lineRule="auto"/>
              <w:rPr>
                <w:sz w:val="28"/>
              </w:rPr>
            </w:pPr>
            <w:r w:rsidRPr="00D3203B">
              <w:rPr>
                <w:sz w:val="28"/>
              </w:rPr>
              <w:t>After Hours Phone:</w:t>
            </w:r>
          </w:p>
        </w:tc>
        <w:tc>
          <w:tcPr>
            <w:tcW w:w="7654" w:type="dxa"/>
            <w:gridSpan w:val="3"/>
          </w:tcPr>
          <w:p w14:paraId="0F097F3A" w14:textId="77777777" w:rsidR="00013AFC" w:rsidRPr="00D3203B" w:rsidRDefault="00013AFC" w:rsidP="00D3203B">
            <w:pPr>
              <w:spacing w:after="0" w:line="240" w:lineRule="auto"/>
              <w:rPr>
                <w:sz w:val="28"/>
              </w:rPr>
            </w:pPr>
          </w:p>
        </w:tc>
      </w:tr>
      <w:tr w:rsidR="00013AFC" w:rsidRPr="00D3203B" w14:paraId="6CFDC757" w14:textId="77777777" w:rsidTr="00D3203B">
        <w:tc>
          <w:tcPr>
            <w:tcW w:w="2660" w:type="dxa"/>
          </w:tcPr>
          <w:p w14:paraId="33F65501" w14:textId="77777777" w:rsidR="00013AFC" w:rsidRPr="00D3203B" w:rsidRDefault="00013AFC" w:rsidP="00D3203B">
            <w:pPr>
              <w:spacing w:after="0" w:line="240" w:lineRule="auto"/>
              <w:rPr>
                <w:sz w:val="28"/>
              </w:rPr>
            </w:pPr>
            <w:r w:rsidRPr="00D3203B">
              <w:rPr>
                <w:sz w:val="28"/>
              </w:rPr>
              <w:t>Fax:</w:t>
            </w:r>
          </w:p>
        </w:tc>
        <w:tc>
          <w:tcPr>
            <w:tcW w:w="7654" w:type="dxa"/>
            <w:gridSpan w:val="3"/>
          </w:tcPr>
          <w:p w14:paraId="0C27C6AE" w14:textId="77777777" w:rsidR="00013AFC" w:rsidRPr="00D3203B" w:rsidRDefault="00013AFC" w:rsidP="00D3203B">
            <w:pPr>
              <w:spacing w:after="0" w:line="240" w:lineRule="auto"/>
              <w:rPr>
                <w:sz w:val="28"/>
              </w:rPr>
            </w:pPr>
          </w:p>
        </w:tc>
      </w:tr>
      <w:tr w:rsidR="00013AFC" w:rsidRPr="00D3203B" w14:paraId="0E982567" w14:textId="77777777" w:rsidTr="00DC01A9">
        <w:tc>
          <w:tcPr>
            <w:tcW w:w="4644" w:type="dxa"/>
            <w:gridSpan w:val="2"/>
          </w:tcPr>
          <w:p w14:paraId="5ED55568" w14:textId="77777777" w:rsidR="00013AFC" w:rsidRPr="00D3203B" w:rsidRDefault="00013AFC" w:rsidP="00D3203B">
            <w:pPr>
              <w:spacing w:after="0" w:line="240" w:lineRule="auto"/>
              <w:rPr>
                <w:sz w:val="28"/>
              </w:rPr>
            </w:pPr>
            <w:r w:rsidRPr="00D3203B">
              <w:rPr>
                <w:sz w:val="28"/>
              </w:rPr>
              <w:t>Faith Affiliation / Church Membership:</w:t>
            </w:r>
          </w:p>
        </w:tc>
        <w:tc>
          <w:tcPr>
            <w:tcW w:w="5670" w:type="dxa"/>
            <w:gridSpan w:val="2"/>
          </w:tcPr>
          <w:p w14:paraId="393A59EA" w14:textId="77777777" w:rsidR="00013AFC" w:rsidRPr="00D3203B" w:rsidRDefault="00013AFC" w:rsidP="00D3203B">
            <w:pPr>
              <w:spacing w:after="0" w:line="240" w:lineRule="auto"/>
              <w:rPr>
                <w:sz w:val="28"/>
              </w:rPr>
            </w:pPr>
          </w:p>
        </w:tc>
      </w:tr>
      <w:tr w:rsidR="007C02A3" w:rsidRPr="00D3203B" w14:paraId="77B6944C" w14:textId="77777777" w:rsidTr="00DC01A9">
        <w:tc>
          <w:tcPr>
            <w:tcW w:w="4644" w:type="dxa"/>
            <w:gridSpan w:val="2"/>
          </w:tcPr>
          <w:p w14:paraId="0A23478D" w14:textId="0E51F8D2" w:rsidR="007C02A3" w:rsidRPr="00D3203B" w:rsidRDefault="007C02A3" w:rsidP="007C02A3">
            <w:pPr>
              <w:tabs>
                <w:tab w:val="left" w:pos="1142"/>
              </w:tabs>
              <w:spacing w:after="0" w:line="240" w:lineRule="auto"/>
              <w:rPr>
                <w:sz w:val="28"/>
              </w:rPr>
            </w:pPr>
            <w:r>
              <w:rPr>
                <w:sz w:val="28"/>
              </w:rPr>
              <w:t>Contact Person (eg</w:t>
            </w:r>
            <w:r w:rsidR="006A7E25">
              <w:rPr>
                <w:sz w:val="28"/>
              </w:rPr>
              <w:t>.</w:t>
            </w:r>
            <w:r>
              <w:rPr>
                <w:sz w:val="28"/>
              </w:rPr>
              <w:t xml:space="preserve"> spouse) in case of emergency and number </w:t>
            </w:r>
          </w:p>
        </w:tc>
        <w:tc>
          <w:tcPr>
            <w:tcW w:w="5670" w:type="dxa"/>
            <w:gridSpan w:val="2"/>
          </w:tcPr>
          <w:p w14:paraId="067CAAF1" w14:textId="77777777" w:rsidR="007C02A3" w:rsidRPr="00D3203B" w:rsidRDefault="007C02A3" w:rsidP="00D3203B">
            <w:pPr>
              <w:spacing w:after="0" w:line="240" w:lineRule="auto"/>
              <w:rPr>
                <w:sz w:val="28"/>
              </w:rPr>
            </w:pPr>
          </w:p>
        </w:tc>
      </w:tr>
    </w:tbl>
    <w:p w14:paraId="59B8D8D1" w14:textId="7849E691" w:rsidR="00262E6B" w:rsidRDefault="00D5714C" w:rsidP="00BA5C94">
      <w:pPr>
        <w:spacing w:after="0" w:line="240" w:lineRule="auto"/>
        <w:rPr>
          <w:sz w:val="28"/>
        </w:rPr>
      </w:pPr>
      <w:r w:rsidRPr="006A7E25">
        <w:rPr>
          <w:b/>
          <w:noProof/>
          <w:sz w:val="28"/>
          <w:lang w:val="en-GB" w:eastAsia="en-GB"/>
        </w:rPr>
        <mc:AlternateContent>
          <mc:Choice Requires="wps">
            <w:drawing>
              <wp:anchor distT="0" distB="0" distL="114300" distR="114300" simplePos="0" relativeHeight="251658240" behindDoc="0" locked="0" layoutInCell="1" allowOverlap="1" wp14:anchorId="13A0AD14" wp14:editId="1AC20898">
                <wp:simplePos x="0" y="0"/>
                <wp:positionH relativeFrom="column">
                  <wp:posOffset>3517265</wp:posOffset>
                </wp:positionH>
                <wp:positionV relativeFrom="paragraph">
                  <wp:posOffset>45085</wp:posOffset>
                </wp:positionV>
                <wp:extent cx="3257550" cy="10160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16000"/>
                        </a:xfrm>
                        <a:prstGeom prst="rect">
                          <a:avLst/>
                        </a:prstGeom>
                        <a:solidFill>
                          <a:srgbClr val="FFFFFF"/>
                        </a:solidFill>
                        <a:ln w="9525">
                          <a:solidFill>
                            <a:srgbClr val="000000"/>
                          </a:solidFill>
                          <a:miter lim="800000"/>
                          <a:headEnd/>
                          <a:tailEnd/>
                        </a:ln>
                      </wps:spPr>
                      <wps:txbx>
                        <w:txbxContent>
                          <w:p w14:paraId="2564F231" w14:textId="0C49931A" w:rsidR="006A7E25" w:rsidRPr="00F2544C" w:rsidRDefault="006A7E25" w:rsidP="00F2544C">
                            <w:pPr>
                              <w:spacing w:before="100" w:beforeAutospacing="1" w:after="120"/>
                              <w:rPr>
                                <w:color w:val="000000"/>
                                <w:sz w:val="24"/>
                                <w:szCs w:val="24"/>
                              </w:rPr>
                            </w:pPr>
                            <w:r w:rsidRPr="00262E6B">
                              <w:rPr>
                                <w:color w:val="000000"/>
                                <w:sz w:val="24"/>
                                <w:szCs w:val="24"/>
                              </w:rPr>
                              <w:t>NB. The two-day Bas</w:t>
                            </w:r>
                            <w:r w:rsidR="00262E6B">
                              <w:rPr>
                                <w:color w:val="000000"/>
                                <w:sz w:val="24"/>
                                <w:szCs w:val="24"/>
                              </w:rPr>
                              <w:t xml:space="preserve">ic Training Courses are open to </w:t>
                            </w:r>
                            <w:r w:rsidRPr="00262E6B">
                              <w:rPr>
                                <w:color w:val="000000"/>
                                <w:sz w:val="24"/>
                                <w:szCs w:val="24"/>
                              </w:rPr>
                              <w:t xml:space="preserve">clergy (or equivalent) and those employed in institutional commissioned chaplaincies (such as gaols, hospitals and sch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AD14" id="Text Box 2" o:spid="_x0000_s1027" type="#_x0000_t202" style="position:absolute;margin-left:276.95pt;margin-top:3.55pt;width:256.5pt;height: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">
                <v:textbox>
                  <w:txbxContent>
                    <w:p w14:paraId="2564F231" w14:textId="0C49931A" w:rsidR="006A7E25" w:rsidRPr="00F2544C" w:rsidRDefault="006A7E25" w:rsidP="00F2544C">
                      <w:pPr>
                        <w:spacing w:before="100" w:beforeAutospacing="1" w:after="120"/>
                        <w:rPr>
                          <w:color w:val="000000"/>
                          <w:sz w:val="24"/>
                          <w:szCs w:val="24"/>
                        </w:rPr>
                      </w:pPr>
                      <w:r w:rsidRPr="00262E6B">
                        <w:rPr>
                          <w:color w:val="000000"/>
                          <w:sz w:val="24"/>
                          <w:szCs w:val="24"/>
                        </w:rPr>
                        <w:t>NB. The two-day Bas</w:t>
                      </w:r>
                      <w:r w:rsidR="00262E6B">
                        <w:rPr>
                          <w:color w:val="000000"/>
                          <w:sz w:val="24"/>
                          <w:szCs w:val="24"/>
                        </w:rPr>
                        <w:t xml:space="preserve">ic Training Courses are open to </w:t>
                      </w:r>
                      <w:r w:rsidRPr="00262E6B">
                        <w:rPr>
                          <w:color w:val="000000"/>
                          <w:sz w:val="24"/>
                          <w:szCs w:val="24"/>
                        </w:rPr>
                        <w:t xml:space="preserve">clergy (or equivalent) and those employed in institutional commissioned chaplaincies (such as gaols, hospitals and schools).  </w:t>
                      </w:r>
                    </w:p>
                  </w:txbxContent>
                </v:textbox>
              </v:shape>
            </w:pict>
          </mc:Fallback>
        </mc:AlternateContent>
      </w:r>
    </w:p>
    <w:p w14:paraId="0F3B246B" w14:textId="6B5F4201" w:rsidR="00C67D52" w:rsidRDefault="00AE0D98" w:rsidP="00BA5C94">
      <w:pPr>
        <w:spacing w:after="0" w:line="240" w:lineRule="auto"/>
        <w:rPr>
          <w:b/>
          <w:sz w:val="28"/>
        </w:rPr>
      </w:pPr>
      <w:r>
        <w:rPr>
          <w:b/>
          <w:sz w:val="28"/>
        </w:rPr>
        <w:t>202</w:t>
      </w:r>
      <w:r w:rsidR="00D740C5">
        <w:rPr>
          <w:b/>
          <w:sz w:val="28"/>
        </w:rPr>
        <w:t>2</w:t>
      </w:r>
      <w:r>
        <w:rPr>
          <w:b/>
          <w:sz w:val="28"/>
        </w:rPr>
        <w:t xml:space="preserve"> Basic Training </w:t>
      </w:r>
      <w:r w:rsidR="00C67D52" w:rsidRPr="00C67D52">
        <w:rPr>
          <w:b/>
          <w:sz w:val="28"/>
        </w:rPr>
        <w:t xml:space="preserve">Course Requested </w:t>
      </w:r>
    </w:p>
    <w:p w14:paraId="3EBAEFD9" w14:textId="0B44150F" w:rsidR="00BC4FBB" w:rsidRPr="00262E6B" w:rsidRDefault="00262E6B" w:rsidP="00BA5C94">
      <w:pPr>
        <w:spacing w:after="0" w:line="240" w:lineRule="auto"/>
        <w:rPr>
          <w:i/>
          <w:sz w:val="24"/>
          <w:szCs w:val="24"/>
        </w:rPr>
      </w:pPr>
      <w:r w:rsidRPr="00262E6B">
        <w:rPr>
          <w:i/>
          <w:sz w:val="24"/>
          <w:szCs w:val="24"/>
        </w:rPr>
        <w:t xml:space="preserve">(please mark </w:t>
      </w:r>
      <w:r w:rsidR="00AE0D98">
        <w:rPr>
          <w:i/>
          <w:sz w:val="24"/>
          <w:szCs w:val="24"/>
        </w:rPr>
        <w:t>one</w:t>
      </w:r>
      <w:r w:rsidRPr="00262E6B">
        <w:rPr>
          <w:i/>
          <w:sz w:val="24"/>
          <w:szCs w:val="24"/>
        </w:rPr>
        <w:t>)</w:t>
      </w:r>
    </w:p>
    <w:p w14:paraId="0F70D1A2" w14:textId="43E8DC8F" w:rsidR="00D740C5" w:rsidRDefault="00E91DC9" w:rsidP="007E198F">
      <w:pPr>
        <w:pStyle w:val="ListParagraph"/>
        <w:numPr>
          <w:ilvl w:val="0"/>
          <w:numId w:val="15"/>
        </w:numPr>
        <w:spacing w:after="0" w:line="240" w:lineRule="auto"/>
        <w:rPr>
          <w:b/>
          <w:sz w:val="28"/>
          <w:szCs w:val="28"/>
        </w:rPr>
      </w:pPr>
      <w:r>
        <w:rPr>
          <w:b/>
          <w:sz w:val="28"/>
          <w:szCs w:val="28"/>
        </w:rPr>
        <w:t>August 4-5 (online)</w:t>
      </w:r>
    </w:p>
    <w:p w14:paraId="646238A6" w14:textId="7E2C1396" w:rsidR="00D740C5" w:rsidRDefault="00E91DC9" w:rsidP="007E198F">
      <w:pPr>
        <w:pStyle w:val="ListParagraph"/>
        <w:numPr>
          <w:ilvl w:val="0"/>
          <w:numId w:val="15"/>
        </w:numPr>
        <w:spacing w:after="0" w:line="240" w:lineRule="auto"/>
        <w:rPr>
          <w:b/>
          <w:sz w:val="28"/>
          <w:szCs w:val="28"/>
        </w:rPr>
      </w:pPr>
      <w:r>
        <w:rPr>
          <w:b/>
          <w:sz w:val="28"/>
          <w:szCs w:val="28"/>
        </w:rPr>
        <w:t>August 23-24</w:t>
      </w:r>
      <w:r w:rsidR="00D740C5">
        <w:rPr>
          <w:b/>
          <w:sz w:val="28"/>
          <w:szCs w:val="28"/>
        </w:rPr>
        <w:t xml:space="preserve"> Ulladulla</w:t>
      </w:r>
    </w:p>
    <w:p w14:paraId="59AAAF8A" w14:textId="42DD5D74" w:rsidR="00AE0D98" w:rsidRPr="00CC55AD" w:rsidRDefault="00AE0D98" w:rsidP="00AE0D98">
      <w:pPr>
        <w:pStyle w:val="ListParagraph"/>
        <w:numPr>
          <w:ilvl w:val="0"/>
          <w:numId w:val="15"/>
        </w:numPr>
        <w:spacing w:after="0" w:line="240" w:lineRule="auto"/>
        <w:rPr>
          <w:b/>
          <w:sz w:val="28"/>
          <w:szCs w:val="28"/>
        </w:rPr>
      </w:pPr>
      <w:r>
        <w:rPr>
          <w:b/>
          <w:sz w:val="28"/>
          <w:szCs w:val="28"/>
        </w:rPr>
        <w:t>Please put me on the waiting list for future courses.</w:t>
      </w:r>
    </w:p>
    <w:p w14:paraId="370FCE9F" w14:textId="5E53D3A7" w:rsidR="00013AFC" w:rsidRDefault="00C67D52" w:rsidP="00013AFC">
      <w:pPr>
        <w:spacing w:after="0" w:line="240" w:lineRule="auto"/>
        <w:rPr>
          <w:sz w:val="28"/>
        </w:rPr>
      </w:pPr>
      <w:r>
        <w:rPr>
          <w:sz w:val="28"/>
        </w:rPr>
        <w:br w:type="column"/>
      </w:r>
      <w:r w:rsidR="00013AFC">
        <w:rPr>
          <w:sz w:val="28"/>
        </w:rPr>
        <w:lastRenderedPageBreak/>
        <w:t>Please provide the following information in the space provided:</w:t>
      </w:r>
    </w:p>
    <w:p w14:paraId="74766CD2" w14:textId="77777777" w:rsidR="00013AFC" w:rsidRDefault="00013AFC" w:rsidP="00013AFC">
      <w:pPr>
        <w:pStyle w:val="ListParagraph"/>
        <w:numPr>
          <w:ilvl w:val="0"/>
          <w:numId w:val="1"/>
        </w:numPr>
        <w:spacing w:after="0" w:line="240" w:lineRule="auto"/>
        <w:rPr>
          <w:sz w:val="28"/>
        </w:rPr>
      </w:pPr>
      <w:r>
        <w:rPr>
          <w:sz w:val="28"/>
        </w:rPr>
        <w:t>List any relevant wo</w:t>
      </w:r>
      <w:r w:rsidR="009D75A2">
        <w:rPr>
          <w:sz w:val="28"/>
        </w:rPr>
        <w:t>rk experience [paid or unpa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013AFC" w:rsidRPr="00D3203B" w14:paraId="0452D42E" w14:textId="77777777" w:rsidTr="00D3203B">
        <w:tc>
          <w:tcPr>
            <w:tcW w:w="10280" w:type="dxa"/>
          </w:tcPr>
          <w:p w14:paraId="7E39A3EE" w14:textId="77777777" w:rsidR="003E0C72" w:rsidRPr="00D3203B" w:rsidRDefault="003E0C72" w:rsidP="00D3203B">
            <w:pPr>
              <w:spacing w:after="0"/>
              <w:rPr>
                <w:sz w:val="28"/>
              </w:rPr>
            </w:pPr>
          </w:p>
        </w:tc>
      </w:tr>
      <w:tr w:rsidR="00013AFC" w:rsidRPr="00D3203B" w14:paraId="11D8A8E8" w14:textId="77777777" w:rsidTr="00D3203B">
        <w:tc>
          <w:tcPr>
            <w:tcW w:w="10280" w:type="dxa"/>
          </w:tcPr>
          <w:p w14:paraId="78A29FC8" w14:textId="77777777" w:rsidR="00013AFC" w:rsidRPr="00D3203B" w:rsidRDefault="00013AFC" w:rsidP="00D3203B">
            <w:pPr>
              <w:spacing w:after="0"/>
              <w:rPr>
                <w:sz w:val="28"/>
              </w:rPr>
            </w:pPr>
          </w:p>
        </w:tc>
      </w:tr>
      <w:tr w:rsidR="00013AFC" w:rsidRPr="00D3203B" w14:paraId="55449203" w14:textId="77777777" w:rsidTr="00D3203B">
        <w:tc>
          <w:tcPr>
            <w:tcW w:w="10280" w:type="dxa"/>
          </w:tcPr>
          <w:p w14:paraId="3FD47977" w14:textId="77777777" w:rsidR="00013AFC" w:rsidRPr="00D3203B" w:rsidRDefault="00013AFC" w:rsidP="00D3203B">
            <w:pPr>
              <w:spacing w:after="0"/>
              <w:rPr>
                <w:sz w:val="28"/>
              </w:rPr>
            </w:pPr>
          </w:p>
        </w:tc>
      </w:tr>
      <w:tr w:rsidR="00013AFC" w:rsidRPr="00D3203B" w14:paraId="68FEF95B" w14:textId="77777777" w:rsidTr="00D3203B">
        <w:tc>
          <w:tcPr>
            <w:tcW w:w="10280" w:type="dxa"/>
          </w:tcPr>
          <w:p w14:paraId="42A25761" w14:textId="77777777" w:rsidR="00013AFC" w:rsidRPr="00D3203B" w:rsidRDefault="00013AFC" w:rsidP="00D3203B">
            <w:pPr>
              <w:spacing w:after="0"/>
              <w:rPr>
                <w:sz w:val="28"/>
              </w:rPr>
            </w:pPr>
          </w:p>
        </w:tc>
      </w:tr>
      <w:tr w:rsidR="00013AFC" w:rsidRPr="00D3203B" w14:paraId="5936BF77" w14:textId="77777777" w:rsidTr="00D3203B">
        <w:tc>
          <w:tcPr>
            <w:tcW w:w="10280" w:type="dxa"/>
          </w:tcPr>
          <w:p w14:paraId="18B0FF16" w14:textId="77777777" w:rsidR="00013AFC" w:rsidRPr="00D3203B" w:rsidRDefault="00013AFC" w:rsidP="00D3203B">
            <w:pPr>
              <w:spacing w:after="0"/>
              <w:rPr>
                <w:sz w:val="28"/>
              </w:rPr>
            </w:pPr>
          </w:p>
        </w:tc>
      </w:tr>
      <w:tr w:rsidR="00013AFC" w:rsidRPr="00D3203B" w14:paraId="7BA6C8C7" w14:textId="77777777" w:rsidTr="00D3203B">
        <w:tc>
          <w:tcPr>
            <w:tcW w:w="10280" w:type="dxa"/>
          </w:tcPr>
          <w:p w14:paraId="245C1538" w14:textId="77777777" w:rsidR="003E0C72" w:rsidRPr="00D3203B" w:rsidRDefault="003E0C72" w:rsidP="00D3203B">
            <w:pPr>
              <w:spacing w:after="0"/>
              <w:rPr>
                <w:sz w:val="28"/>
              </w:rPr>
            </w:pPr>
          </w:p>
        </w:tc>
      </w:tr>
      <w:tr w:rsidR="00013AFC" w:rsidRPr="00D3203B" w14:paraId="4172CE8B" w14:textId="77777777" w:rsidTr="00D3203B">
        <w:tc>
          <w:tcPr>
            <w:tcW w:w="10280" w:type="dxa"/>
          </w:tcPr>
          <w:p w14:paraId="4871666A" w14:textId="77777777" w:rsidR="00013AFC" w:rsidRPr="00D3203B" w:rsidRDefault="00013AFC" w:rsidP="00D3203B">
            <w:pPr>
              <w:spacing w:after="0"/>
              <w:rPr>
                <w:sz w:val="28"/>
              </w:rPr>
            </w:pPr>
          </w:p>
        </w:tc>
      </w:tr>
      <w:tr w:rsidR="00013AFC" w:rsidRPr="00D3203B" w14:paraId="4D274BA1" w14:textId="77777777" w:rsidTr="00D3203B">
        <w:tc>
          <w:tcPr>
            <w:tcW w:w="10280" w:type="dxa"/>
          </w:tcPr>
          <w:p w14:paraId="6C6A82C2" w14:textId="77777777" w:rsidR="00013AFC" w:rsidRPr="00D3203B" w:rsidRDefault="00013AFC" w:rsidP="00D3203B">
            <w:pPr>
              <w:spacing w:after="0"/>
              <w:rPr>
                <w:sz w:val="28"/>
              </w:rPr>
            </w:pPr>
          </w:p>
        </w:tc>
      </w:tr>
      <w:tr w:rsidR="00926FC4" w:rsidRPr="00D3203B" w14:paraId="01474CE6" w14:textId="77777777" w:rsidTr="00D3203B">
        <w:tc>
          <w:tcPr>
            <w:tcW w:w="10280" w:type="dxa"/>
          </w:tcPr>
          <w:p w14:paraId="778D42C4" w14:textId="77777777" w:rsidR="00926FC4" w:rsidRPr="00D3203B" w:rsidRDefault="00926FC4" w:rsidP="00D3203B">
            <w:pPr>
              <w:spacing w:after="0"/>
              <w:rPr>
                <w:sz w:val="28"/>
              </w:rPr>
            </w:pPr>
          </w:p>
        </w:tc>
      </w:tr>
      <w:tr w:rsidR="00926FC4" w:rsidRPr="00D3203B" w14:paraId="508473CA" w14:textId="77777777" w:rsidTr="00D3203B">
        <w:tc>
          <w:tcPr>
            <w:tcW w:w="10280" w:type="dxa"/>
          </w:tcPr>
          <w:p w14:paraId="275DB20D" w14:textId="77777777" w:rsidR="00926FC4" w:rsidRPr="00D3203B" w:rsidRDefault="00926FC4" w:rsidP="00D3203B">
            <w:pPr>
              <w:spacing w:after="0"/>
              <w:rPr>
                <w:sz w:val="28"/>
              </w:rPr>
            </w:pPr>
          </w:p>
        </w:tc>
      </w:tr>
      <w:tr w:rsidR="00926FC4" w:rsidRPr="00D3203B" w14:paraId="3059E22B" w14:textId="77777777" w:rsidTr="00D3203B">
        <w:tc>
          <w:tcPr>
            <w:tcW w:w="10280" w:type="dxa"/>
          </w:tcPr>
          <w:p w14:paraId="045AF446" w14:textId="77777777" w:rsidR="00926FC4" w:rsidRPr="00D3203B" w:rsidRDefault="00926FC4" w:rsidP="00D3203B">
            <w:pPr>
              <w:spacing w:after="0"/>
              <w:rPr>
                <w:sz w:val="28"/>
              </w:rPr>
            </w:pPr>
          </w:p>
        </w:tc>
      </w:tr>
      <w:tr w:rsidR="00926FC4" w:rsidRPr="00D3203B" w14:paraId="3E5335AE" w14:textId="77777777" w:rsidTr="00D3203B">
        <w:tc>
          <w:tcPr>
            <w:tcW w:w="10280" w:type="dxa"/>
          </w:tcPr>
          <w:p w14:paraId="03466311" w14:textId="77777777" w:rsidR="00926FC4" w:rsidRPr="00D3203B" w:rsidRDefault="00926FC4" w:rsidP="00D3203B">
            <w:pPr>
              <w:spacing w:after="0"/>
              <w:rPr>
                <w:sz w:val="28"/>
              </w:rPr>
            </w:pPr>
          </w:p>
        </w:tc>
      </w:tr>
    </w:tbl>
    <w:p w14:paraId="193F1807" w14:textId="77777777" w:rsidR="00232C60" w:rsidRDefault="00232C60" w:rsidP="00232C60">
      <w:pPr>
        <w:pStyle w:val="ListParagraph"/>
        <w:spacing w:after="0" w:line="240" w:lineRule="auto"/>
        <w:ind w:left="360"/>
        <w:rPr>
          <w:sz w:val="28"/>
        </w:rPr>
      </w:pPr>
    </w:p>
    <w:p w14:paraId="2489776C" w14:textId="77777777" w:rsidR="009D75A2" w:rsidRDefault="009D75A2" w:rsidP="00013AFC">
      <w:pPr>
        <w:pStyle w:val="ListParagraph"/>
        <w:numPr>
          <w:ilvl w:val="0"/>
          <w:numId w:val="1"/>
        </w:numPr>
        <w:spacing w:after="0" w:line="240" w:lineRule="auto"/>
        <w:rPr>
          <w:sz w:val="28"/>
        </w:rPr>
      </w:pPr>
      <w:r>
        <w:rPr>
          <w:sz w:val="28"/>
        </w:rPr>
        <w:t>List any education or training, you have undertaken in the areas of chaplaincy, emergency recovery, welfare and counsell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9D75A2" w:rsidRPr="00D3203B" w14:paraId="35E72AAD" w14:textId="77777777" w:rsidTr="008C56AD">
        <w:tc>
          <w:tcPr>
            <w:tcW w:w="10280" w:type="dxa"/>
          </w:tcPr>
          <w:p w14:paraId="48B72A86" w14:textId="77777777" w:rsidR="009D75A2" w:rsidRPr="00D3203B" w:rsidRDefault="009D75A2" w:rsidP="003E0C72">
            <w:pPr>
              <w:spacing w:after="0"/>
              <w:rPr>
                <w:sz w:val="28"/>
              </w:rPr>
            </w:pPr>
          </w:p>
        </w:tc>
      </w:tr>
      <w:tr w:rsidR="003E0C72" w:rsidRPr="00D3203B" w14:paraId="09F292D5" w14:textId="77777777" w:rsidTr="008C56AD">
        <w:tc>
          <w:tcPr>
            <w:tcW w:w="10280" w:type="dxa"/>
          </w:tcPr>
          <w:p w14:paraId="005CFA14" w14:textId="77777777" w:rsidR="003E0C72" w:rsidRPr="00D3203B" w:rsidRDefault="003E0C72" w:rsidP="004C3747">
            <w:pPr>
              <w:spacing w:after="0"/>
              <w:rPr>
                <w:sz w:val="28"/>
              </w:rPr>
            </w:pPr>
          </w:p>
        </w:tc>
      </w:tr>
      <w:tr w:rsidR="003E0C72" w:rsidRPr="00D3203B" w14:paraId="6CB6DDDF" w14:textId="77777777" w:rsidTr="008C56AD">
        <w:tc>
          <w:tcPr>
            <w:tcW w:w="10280" w:type="dxa"/>
          </w:tcPr>
          <w:p w14:paraId="39F7A662" w14:textId="77777777" w:rsidR="003E0C72" w:rsidRPr="00D3203B" w:rsidRDefault="003E0C72" w:rsidP="004C3747">
            <w:pPr>
              <w:spacing w:after="0"/>
              <w:rPr>
                <w:sz w:val="28"/>
              </w:rPr>
            </w:pPr>
          </w:p>
        </w:tc>
      </w:tr>
      <w:tr w:rsidR="003E0C72" w:rsidRPr="00D3203B" w14:paraId="1E9ED302" w14:textId="77777777" w:rsidTr="008C56AD">
        <w:tc>
          <w:tcPr>
            <w:tcW w:w="10280" w:type="dxa"/>
          </w:tcPr>
          <w:p w14:paraId="3E6AB497" w14:textId="77777777" w:rsidR="003E0C72" w:rsidRPr="00D3203B" w:rsidRDefault="003E0C72" w:rsidP="008C56AD">
            <w:pPr>
              <w:spacing w:after="0"/>
              <w:rPr>
                <w:sz w:val="28"/>
              </w:rPr>
            </w:pPr>
          </w:p>
        </w:tc>
      </w:tr>
      <w:tr w:rsidR="003E0C72" w:rsidRPr="00D3203B" w14:paraId="18E049B1" w14:textId="77777777" w:rsidTr="008C56AD">
        <w:tc>
          <w:tcPr>
            <w:tcW w:w="10280" w:type="dxa"/>
          </w:tcPr>
          <w:p w14:paraId="4E11B883" w14:textId="77777777" w:rsidR="003E0C72" w:rsidRPr="00D3203B" w:rsidRDefault="003E0C72" w:rsidP="008C56AD">
            <w:pPr>
              <w:spacing w:after="0"/>
              <w:rPr>
                <w:sz w:val="28"/>
              </w:rPr>
            </w:pPr>
          </w:p>
        </w:tc>
      </w:tr>
      <w:tr w:rsidR="003E0C72" w:rsidRPr="00D3203B" w14:paraId="60DE7E74" w14:textId="77777777" w:rsidTr="008C56AD">
        <w:tc>
          <w:tcPr>
            <w:tcW w:w="10280" w:type="dxa"/>
          </w:tcPr>
          <w:p w14:paraId="6F77C571" w14:textId="77777777" w:rsidR="003E0C72" w:rsidRPr="00D3203B" w:rsidRDefault="003E0C72" w:rsidP="008C56AD">
            <w:pPr>
              <w:spacing w:after="0"/>
              <w:rPr>
                <w:sz w:val="28"/>
              </w:rPr>
            </w:pPr>
          </w:p>
        </w:tc>
      </w:tr>
      <w:tr w:rsidR="003E0C72" w:rsidRPr="00D3203B" w14:paraId="481F2F67" w14:textId="77777777" w:rsidTr="008C56AD">
        <w:tc>
          <w:tcPr>
            <w:tcW w:w="10280" w:type="dxa"/>
          </w:tcPr>
          <w:p w14:paraId="52A61277" w14:textId="77777777" w:rsidR="003E0C72" w:rsidRPr="00D3203B" w:rsidRDefault="003E0C72" w:rsidP="008C56AD">
            <w:pPr>
              <w:spacing w:after="0"/>
              <w:rPr>
                <w:sz w:val="28"/>
              </w:rPr>
            </w:pPr>
          </w:p>
        </w:tc>
      </w:tr>
    </w:tbl>
    <w:p w14:paraId="606D4A1C" w14:textId="77777777" w:rsidR="009D75A2" w:rsidRDefault="009D75A2" w:rsidP="009D75A2">
      <w:pPr>
        <w:pStyle w:val="ListParagraph"/>
        <w:spacing w:after="0" w:line="240" w:lineRule="auto"/>
        <w:rPr>
          <w:sz w:val="28"/>
        </w:rPr>
      </w:pPr>
    </w:p>
    <w:p w14:paraId="5BC0FECB" w14:textId="77777777" w:rsidR="00013AFC" w:rsidRDefault="00013AFC" w:rsidP="00013AFC">
      <w:pPr>
        <w:pStyle w:val="ListParagraph"/>
        <w:numPr>
          <w:ilvl w:val="0"/>
          <w:numId w:val="1"/>
        </w:numPr>
        <w:spacing w:after="0" w:line="240" w:lineRule="auto"/>
        <w:rPr>
          <w:sz w:val="28"/>
        </w:rPr>
      </w:pPr>
      <w:r>
        <w:rPr>
          <w:sz w:val="28"/>
        </w:rPr>
        <w:t>What do you know about the initiative alrea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013AFC" w:rsidRPr="00D3203B" w14:paraId="70E14BBC" w14:textId="77777777" w:rsidTr="00D3203B">
        <w:tc>
          <w:tcPr>
            <w:tcW w:w="10280" w:type="dxa"/>
          </w:tcPr>
          <w:p w14:paraId="15FB9DCC" w14:textId="77777777" w:rsidR="00013AFC" w:rsidRPr="00D3203B" w:rsidRDefault="00013AFC" w:rsidP="00D3203B">
            <w:pPr>
              <w:spacing w:after="0"/>
              <w:rPr>
                <w:sz w:val="28"/>
              </w:rPr>
            </w:pPr>
          </w:p>
        </w:tc>
      </w:tr>
      <w:tr w:rsidR="00013AFC" w:rsidRPr="00D3203B" w14:paraId="7F3646CC" w14:textId="77777777" w:rsidTr="00D3203B">
        <w:tc>
          <w:tcPr>
            <w:tcW w:w="10280" w:type="dxa"/>
          </w:tcPr>
          <w:p w14:paraId="0E236715" w14:textId="77777777" w:rsidR="00013AFC" w:rsidRPr="00D3203B" w:rsidRDefault="00013AFC" w:rsidP="00D3203B">
            <w:pPr>
              <w:spacing w:after="0"/>
              <w:rPr>
                <w:sz w:val="28"/>
              </w:rPr>
            </w:pPr>
          </w:p>
        </w:tc>
      </w:tr>
      <w:tr w:rsidR="00013AFC" w:rsidRPr="00D3203B" w14:paraId="20C3D94A" w14:textId="77777777" w:rsidTr="00D3203B">
        <w:tc>
          <w:tcPr>
            <w:tcW w:w="10280" w:type="dxa"/>
          </w:tcPr>
          <w:p w14:paraId="60470CD3" w14:textId="77777777" w:rsidR="00013AFC" w:rsidRPr="00D3203B" w:rsidRDefault="00013AFC" w:rsidP="00D3203B">
            <w:pPr>
              <w:spacing w:after="0"/>
              <w:rPr>
                <w:sz w:val="28"/>
              </w:rPr>
            </w:pPr>
          </w:p>
        </w:tc>
      </w:tr>
    </w:tbl>
    <w:p w14:paraId="1473AF2C" w14:textId="77777777" w:rsidR="00983BD7" w:rsidRDefault="00983BD7" w:rsidP="00983BD7">
      <w:pPr>
        <w:spacing w:after="0" w:line="240" w:lineRule="auto"/>
        <w:rPr>
          <w:sz w:val="28"/>
        </w:rPr>
      </w:pPr>
    </w:p>
    <w:p w14:paraId="3513E2CF" w14:textId="77777777" w:rsidR="002B161B" w:rsidRDefault="002B161B">
      <w:pPr>
        <w:spacing w:after="0" w:line="240" w:lineRule="auto"/>
        <w:rPr>
          <w:sz w:val="28"/>
        </w:rPr>
      </w:pPr>
    </w:p>
    <w:p w14:paraId="56F0DF09" w14:textId="77777777" w:rsidR="00013AFC" w:rsidRDefault="00013AFC" w:rsidP="00013AFC">
      <w:pPr>
        <w:pStyle w:val="ListParagraph"/>
        <w:numPr>
          <w:ilvl w:val="0"/>
          <w:numId w:val="1"/>
        </w:numPr>
        <w:spacing w:after="0" w:line="240" w:lineRule="auto"/>
        <w:rPr>
          <w:sz w:val="28"/>
        </w:rPr>
      </w:pPr>
      <w:r>
        <w:rPr>
          <w:sz w:val="28"/>
        </w:rPr>
        <w:t>What do you hope to gain from involvement in this Net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013AFC" w:rsidRPr="00D3203B" w14:paraId="07E8EFAB" w14:textId="77777777" w:rsidTr="00D3203B">
        <w:tc>
          <w:tcPr>
            <w:tcW w:w="10280" w:type="dxa"/>
          </w:tcPr>
          <w:p w14:paraId="71A9532E" w14:textId="77777777" w:rsidR="00013AFC" w:rsidRPr="00D3203B" w:rsidRDefault="00013AFC" w:rsidP="00D3203B">
            <w:pPr>
              <w:spacing w:after="0"/>
              <w:rPr>
                <w:sz w:val="28"/>
              </w:rPr>
            </w:pPr>
          </w:p>
        </w:tc>
      </w:tr>
      <w:tr w:rsidR="00013AFC" w:rsidRPr="00D3203B" w14:paraId="29847890" w14:textId="77777777" w:rsidTr="00D3203B">
        <w:tc>
          <w:tcPr>
            <w:tcW w:w="10280" w:type="dxa"/>
          </w:tcPr>
          <w:p w14:paraId="0E3F3297" w14:textId="77777777" w:rsidR="00013AFC" w:rsidRPr="00D3203B" w:rsidRDefault="00013AFC" w:rsidP="00D3203B">
            <w:pPr>
              <w:spacing w:after="0"/>
              <w:rPr>
                <w:sz w:val="28"/>
              </w:rPr>
            </w:pPr>
          </w:p>
        </w:tc>
      </w:tr>
      <w:tr w:rsidR="00013AFC" w:rsidRPr="00D3203B" w14:paraId="7F5DA507" w14:textId="77777777" w:rsidTr="00D3203B">
        <w:tc>
          <w:tcPr>
            <w:tcW w:w="10280" w:type="dxa"/>
          </w:tcPr>
          <w:p w14:paraId="5A11FE82" w14:textId="77777777" w:rsidR="00013AFC" w:rsidRPr="00D3203B" w:rsidRDefault="00013AFC" w:rsidP="00D3203B">
            <w:pPr>
              <w:spacing w:after="0"/>
              <w:rPr>
                <w:sz w:val="28"/>
              </w:rPr>
            </w:pPr>
          </w:p>
        </w:tc>
      </w:tr>
    </w:tbl>
    <w:p w14:paraId="4690FBA6" w14:textId="77777777" w:rsidR="00C3519E" w:rsidRDefault="00C3519E" w:rsidP="00C3519E">
      <w:pPr>
        <w:pStyle w:val="ListParagraph"/>
        <w:spacing w:after="0" w:line="240" w:lineRule="auto"/>
        <w:ind w:left="360"/>
        <w:rPr>
          <w:sz w:val="28"/>
        </w:rPr>
      </w:pPr>
    </w:p>
    <w:p w14:paraId="4312DDC1" w14:textId="77777777" w:rsidR="00013AFC" w:rsidRDefault="00326CE7" w:rsidP="00326CE7">
      <w:pPr>
        <w:pStyle w:val="ListParagraph"/>
        <w:numPr>
          <w:ilvl w:val="0"/>
          <w:numId w:val="1"/>
        </w:numPr>
        <w:spacing w:after="0" w:line="240" w:lineRule="auto"/>
        <w:rPr>
          <w:sz w:val="28"/>
        </w:rPr>
      </w:pPr>
      <w:r>
        <w:rPr>
          <w:sz w:val="28"/>
        </w:rPr>
        <w:t>What value do you see in such initiatives for the community at lar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326CE7" w:rsidRPr="00D3203B" w14:paraId="279A0C8C" w14:textId="77777777" w:rsidTr="00D3203B">
        <w:tc>
          <w:tcPr>
            <w:tcW w:w="10280" w:type="dxa"/>
          </w:tcPr>
          <w:p w14:paraId="45D215C5" w14:textId="77777777" w:rsidR="00326CE7" w:rsidRPr="00D3203B" w:rsidRDefault="00326CE7" w:rsidP="00D3203B">
            <w:pPr>
              <w:spacing w:after="0"/>
              <w:rPr>
                <w:sz w:val="28"/>
              </w:rPr>
            </w:pPr>
          </w:p>
        </w:tc>
      </w:tr>
      <w:tr w:rsidR="00326CE7" w:rsidRPr="00D3203B" w14:paraId="3E32A8D1" w14:textId="77777777" w:rsidTr="00D3203B">
        <w:tc>
          <w:tcPr>
            <w:tcW w:w="10280" w:type="dxa"/>
          </w:tcPr>
          <w:p w14:paraId="5BE01280" w14:textId="77777777" w:rsidR="00326CE7" w:rsidRPr="00D3203B" w:rsidRDefault="00326CE7" w:rsidP="00D3203B">
            <w:pPr>
              <w:spacing w:after="0"/>
              <w:rPr>
                <w:sz w:val="28"/>
              </w:rPr>
            </w:pPr>
          </w:p>
        </w:tc>
      </w:tr>
      <w:tr w:rsidR="00326CE7" w:rsidRPr="00D3203B" w14:paraId="1E00C562" w14:textId="77777777" w:rsidTr="00D3203B">
        <w:tc>
          <w:tcPr>
            <w:tcW w:w="10280" w:type="dxa"/>
          </w:tcPr>
          <w:p w14:paraId="38833E7B" w14:textId="77777777" w:rsidR="00326CE7" w:rsidRPr="00D3203B" w:rsidRDefault="00326CE7" w:rsidP="00D3203B">
            <w:pPr>
              <w:spacing w:after="0"/>
              <w:rPr>
                <w:sz w:val="28"/>
              </w:rPr>
            </w:pPr>
          </w:p>
        </w:tc>
      </w:tr>
    </w:tbl>
    <w:p w14:paraId="1EA10C22" w14:textId="77777777" w:rsidR="00983BD7" w:rsidRPr="00983BD7" w:rsidRDefault="00983BD7" w:rsidP="00983BD7">
      <w:pPr>
        <w:spacing w:after="0" w:line="240" w:lineRule="auto"/>
        <w:rPr>
          <w:sz w:val="28"/>
        </w:rPr>
      </w:pPr>
    </w:p>
    <w:p w14:paraId="235B2B6D" w14:textId="77777777" w:rsidR="00326CE7" w:rsidRDefault="00326CE7" w:rsidP="00326CE7">
      <w:pPr>
        <w:pStyle w:val="ListParagraph"/>
        <w:numPr>
          <w:ilvl w:val="0"/>
          <w:numId w:val="1"/>
        </w:numPr>
        <w:spacing w:after="0" w:line="240" w:lineRule="auto"/>
        <w:rPr>
          <w:sz w:val="28"/>
        </w:rPr>
      </w:pPr>
      <w:r>
        <w:rPr>
          <w:sz w:val="28"/>
        </w:rPr>
        <w:t>Do you have any issues in working with and beside people of other faiths?</w:t>
      </w:r>
    </w:p>
    <w:p w14:paraId="7B9DBB7A" w14:textId="77777777" w:rsidR="00326CE7" w:rsidRDefault="00326CE7" w:rsidP="00326CE7">
      <w:pPr>
        <w:spacing w:after="0" w:line="240" w:lineRule="auto"/>
        <w:rPr>
          <w:sz w:val="28"/>
        </w:rPr>
      </w:pPr>
      <w:r>
        <w:rPr>
          <w:sz w:val="28"/>
        </w:rPr>
        <w:tab/>
        <w:t>No / Yes [please elabor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326CE7" w:rsidRPr="00D3203B" w14:paraId="201DAC8D" w14:textId="77777777" w:rsidTr="00D3203B">
        <w:tc>
          <w:tcPr>
            <w:tcW w:w="10280" w:type="dxa"/>
          </w:tcPr>
          <w:p w14:paraId="6D2E3114" w14:textId="77777777" w:rsidR="00326CE7" w:rsidRPr="00D3203B" w:rsidRDefault="00326CE7" w:rsidP="00D3203B">
            <w:pPr>
              <w:spacing w:after="0"/>
              <w:rPr>
                <w:sz w:val="28"/>
              </w:rPr>
            </w:pPr>
          </w:p>
        </w:tc>
      </w:tr>
      <w:tr w:rsidR="00326CE7" w:rsidRPr="00D3203B" w14:paraId="718D598A" w14:textId="77777777" w:rsidTr="00D3203B">
        <w:tc>
          <w:tcPr>
            <w:tcW w:w="10280" w:type="dxa"/>
          </w:tcPr>
          <w:p w14:paraId="2D71606F" w14:textId="77777777" w:rsidR="00326CE7" w:rsidRPr="00D3203B" w:rsidRDefault="00326CE7" w:rsidP="00D3203B">
            <w:pPr>
              <w:spacing w:after="0"/>
              <w:rPr>
                <w:sz w:val="28"/>
              </w:rPr>
            </w:pPr>
          </w:p>
        </w:tc>
      </w:tr>
      <w:tr w:rsidR="00326CE7" w:rsidRPr="00D3203B" w14:paraId="5C9271C0" w14:textId="77777777" w:rsidTr="00D3203B">
        <w:tc>
          <w:tcPr>
            <w:tcW w:w="10280" w:type="dxa"/>
          </w:tcPr>
          <w:p w14:paraId="56B0ED74" w14:textId="77777777" w:rsidR="00326CE7" w:rsidRPr="00D3203B" w:rsidRDefault="00326CE7" w:rsidP="00D3203B">
            <w:pPr>
              <w:spacing w:after="0"/>
              <w:rPr>
                <w:sz w:val="28"/>
              </w:rPr>
            </w:pPr>
          </w:p>
        </w:tc>
      </w:tr>
    </w:tbl>
    <w:p w14:paraId="2A229A2F" w14:textId="77777777" w:rsidR="00DC01A9" w:rsidRDefault="00DC01A9" w:rsidP="00983BD7">
      <w:pPr>
        <w:spacing w:after="0" w:line="240" w:lineRule="auto"/>
        <w:jc w:val="center"/>
        <w:rPr>
          <w:sz w:val="28"/>
          <w:u w:val="single"/>
        </w:rPr>
      </w:pPr>
    </w:p>
    <w:p w14:paraId="0C81BB58" w14:textId="77777777" w:rsidR="00DC01A9" w:rsidRPr="00DC01A9" w:rsidRDefault="00DC01A9" w:rsidP="00DC01A9">
      <w:pPr>
        <w:numPr>
          <w:ilvl w:val="0"/>
          <w:numId w:val="3"/>
        </w:numPr>
        <w:spacing w:after="0" w:line="240" w:lineRule="auto"/>
        <w:rPr>
          <w:sz w:val="28"/>
        </w:rPr>
      </w:pPr>
      <w:r w:rsidRPr="00DC01A9">
        <w:rPr>
          <w:sz w:val="28"/>
        </w:rPr>
        <w:t>List</w:t>
      </w:r>
      <w:r>
        <w:rPr>
          <w:sz w:val="28"/>
        </w:rPr>
        <w:t xml:space="preserve"> any medical conditions that may impact on your ability to respond quickly, or to respond out of area and /or serve for several d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DC01A9" w:rsidRPr="00D3203B" w14:paraId="68CED4D6" w14:textId="77777777" w:rsidTr="006D4FBA">
        <w:tc>
          <w:tcPr>
            <w:tcW w:w="10280" w:type="dxa"/>
          </w:tcPr>
          <w:p w14:paraId="67FCD045" w14:textId="77777777" w:rsidR="00DC01A9" w:rsidRPr="00D3203B" w:rsidRDefault="00DC01A9" w:rsidP="006D4FBA">
            <w:pPr>
              <w:spacing w:after="0"/>
              <w:rPr>
                <w:sz w:val="28"/>
              </w:rPr>
            </w:pPr>
          </w:p>
        </w:tc>
      </w:tr>
      <w:tr w:rsidR="00DC01A9" w:rsidRPr="00D3203B" w14:paraId="4ED751F2" w14:textId="77777777" w:rsidTr="006D4FBA">
        <w:tc>
          <w:tcPr>
            <w:tcW w:w="10280" w:type="dxa"/>
          </w:tcPr>
          <w:p w14:paraId="61C7F38D" w14:textId="77777777" w:rsidR="00DC01A9" w:rsidRPr="00D3203B" w:rsidRDefault="00DC01A9" w:rsidP="006D4FBA">
            <w:pPr>
              <w:spacing w:after="0"/>
              <w:rPr>
                <w:sz w:val="28"/>
              </w:rPr>
            </w:pPr>
          </w:p>
        </w:tc>
      </w:tr>
      <w:tr w:rsidR="00DC01A9" w:rsidRPr="00D3203B" w14:paraId="14DCEC43" w14:textId="77777777" w:rsidTr="006D4FBA">
        <w:tc>
          <w:tcPr>
            <w:tcW w:w="10280" w:type="dxa"/>
          </w:tcPr>
          <w:p w14:paraId="356F9611" w14:textId="77777777" w:rsidR="00DC01A9" w:rsidRPr="00D3203B" w:rsidRDefault="00DC01A9" w:rsidP="006D4FBA">
            <w:pPr>
              <w:spacing w:after="0"/>
              <w:rPr>
                <w:sz w:val="28"/>
              </w:rPr>
            </w:pPr>
          </w:p>
        </w:tc>
      </w:tr>
    </w:tbl>
    <w:p w14:paraId="3AF36DD4" w14:textId="77777777" w:rsidR="002B161B" w:rsidRDefault="002B161B">
      <w:pPr>
        <w:spacing w:after="0" w:line="240" w:lineRule="auto"/>
        <w:rPr>
          <w:sz w:val="28"/>
        </w:rPr>
      </w:pPr>
    </w:p>
    <w:p w14:paraId="27C942A5" w14:textId="77777777" w:rsidR="00977BC0" w:rsidRPr="00977BC0" w:rsidRDefault="00977BC0" w:rsidP="00977BC0">
      <w:pPr>
        <w:numPr>
          <w:ilvl w:val="0"/>
          <w:numId w:val="3"/>
        </w:numPr>
        <w:spacing w:after="0" w:line="240" w:lineRule="auto"/>
        <w:rPr>
          <w:sz w:val="28"/>
          <w:u w:val="single"/>
        </w:rPr>
      </w:pPr>
      <w:r>
        <w:rPr>
          <w:sz w:val="28"/>
        </w:rPr>
        <w:t>Do you have any special dietary requirements? If so, please specify (eg. Diabetic, Lactose Intolerant, Coeliac, allergies etc).</w:t>
      </w:r>
    </w:p>
    <w:p w14:paraId="6F0E8B9B" w14:textId="77777777" w:rsidR="00977BC0" w:rsidRDefault="00977BC0" w:rsidP="00977BC0">
      <w:pPr>
        <w:spacing w:after="0" w:line="240" w:lineRule="auto"/>
        <w:ind w:left="720"/>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977BC0" w:rsidRPr="00D3203B" w14:paraId="792C8826" w14:textId="77777777" w:rsidTr="0003259D">
        <w:tc>
          <w:tcPr>
            <w:tcW w:w="10280" w:type="dxa"/>
          </w:tcPr>
          <w:p w14:paraId="1C0EA715" w14:textId="77777777" w:rsidR="00977BC0" w:rsidRPr="00D3203B" w:rsidRDefault="00977BC0" w:rsidP="0003259D">
            <w:pPr>
              <w:spacing w:after="0"/>
              <w:rPr>
                <w:sz w:val="28"/>
              </w:rPr>
            </w:pPr>
          </w:p>
        </w:tc>
      </w:tr>
      <w:tr w:rsidR="00977BC0" w:rsidRPr="00D3203B" w14:paraId="314F8B2C" w14:textId="77777777" w:rsidTr="0003259D">
        <w:tc>
          <w:tcPr>
            <w:tcW w:w="10280" w:type="dxa"/>
          </w:tcPr>
          <w:p w14:paraId="3C700A7F" w14:textId="77777777" w:rsidR="00977BC0" w:rsidRPr="00D3203B" w:rsidRDefault="00977BC0" w:rsidP="0003259D">
            <w:pPr>
              <w:spacing w:after="0"/>
              <w:rPr>
                <w:sz w:val="28"/>
              </w:rPr>
            </w:pPr>
          </w:p>
        </w:tc>
      </w:tr>
    </w:tbl>
    <w:p w14:paraId="67A21913" w14:textId="797E418A" w:rsidR="002B60D5" w:rsidRPr="00977BC0" w:rsidRDefault="002B60D5" w:rsidP="002B60D5">
      <w:pPr>
        <w:numPr>
          <w:ilvl w:val="0"/>
          <w:numId w:val="3"/>
        </w:numPr>
        <w:spacing w:after="0" w:line="240" w:lineRule="auto"/>
        <w:rPr>
          <w:sz w:val="28"/>
          <w:u w:val="single"/>
        </w:rPr>
      </w:pPr>
      <w:r>
        <w:rPr>
          <w:sz w:val="28"/>
        </w:rPr>
        <w:t>Do you need accommodation (if living in different town to 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2B60D5" w:rsidRPr="00D3203B" w14:paraId="1E97AF22" w14:textId="77777777" w:rsidTr="003C0EF1">
        <w:tc>
          <w:tcPr>
            <w:tcW w:w="10280" w:type="dxa"/>
          </w:tcPr>
          <w:p w14:paraId="2EDE3B5A" w14:textId="77777777" w:rsidR="002B60D5" w:rsidRPr="00D3203B" w:rsidRDefault="002B60D5" w:rsidP="003C0EF1">
            <w:pPr>
              <w:spacing w:after="0"/>
              <w:rPr>
                <w:sz w:val="28"/>
              </w:rPr>
            </w:pPr>
          </w:p>
        </w:tc>
      </w:tr>
      <w:tr w:rsidR="002B60D5" w:rsidRPr="00D3203B" w14:paraId="29CE1D22" w14:textId="77777777" w:rsidTr="003C0EF1">
        <w:tc>
          <w:tcPr>
            <w:tcW w:w="10280" w:type="dxa"/>
          </w:tcPr>
          <w:p w14:paraId="3C26711C" w14:textId="77777777" w:rsidR="002B60D5" w:rsidRPr="00D3203B" w:rsidRDefault="002B60D5" w:rsidP="003C0EF1">
            <w:pPr>
              <w:spacing w:after="0"/>
              <w:rPr>
                <w:sz w:val="28"/>
              </w:rPr>
            </w:pPr>
          </w:p>
        </w:tc>
      </w:tr>
    </w:tbl>
    <w:p w14:paraId="087C1A7E" w14:textId="77777777" w:rsidR="00DC01A9" w:rsidRDefault="00DC01A9" w:rsidP="00983BD7">
      <w:pPr>
        <w:spacing w:after="0" w:line="240" w:lineRule="auto"/>
        <w:jc w:val="center"/>
        <w:rPr>
          <w:sz w:val="28"/>
          <w:u w:val="single"/>
        </w:rPr>
      </w:pPr>
    </w:p>
    <w:p w14:paraId="1C10FF89" w14:textId="77777777" w:rsidR="003A2AB2" w:rsidRDefault="003A2AB2" w:rsidP="003A2AB2">
      <w:pPr>
        <w:numPr>
          <w:ilvl w:val="0"/>
          <w:numId w:val="3"/>
        </w:numPr>
        <w:spacing w:after="0" w:line="240" w:lineRule="auto"/>
        <w:rPr>
          <w:sz w:val="28"/>
          <w:u w:val="single"/>
        </w:rPr>
      </w:pPr>
      <w:r>
        <w:rPr>
          <w:sz w:val="28"/>
        </w:rPr>
        <w:t>Do you speak any languages other than English?  If so, please list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3A2AB2" w:rsidRPr="00D3203B" w14:paraId="3BF8E363" w14:textId="77777777" w:rsidTr="00330D5B">
        <w:tc>
          <w:tcPr>
            <w:tcW w:w="10280" w:type="dxa"/>
          </w:tcPr>
          <w:p w14:paraId="5327E13E" w14:textId="77777777" w:rsidR="003A2AB2" w:rsidRPr="00D3203B" w:rsidRDefault="003A2AB2" w:rsidP="00330D5B">
            <w:pPr>
              <w:spacing w:after="0"/>
              <w:rPr>
                <w:sz w:val="28"/>
              </w:rPr>
            </w:pPr>
          </w:p>
        </w:tc>
      </w:tr>
      <w:tr w:rsidR="003A2AB2" w:rsidRPr="00D3203B" w14:paraId="416F52F1" w14:textId="77777777" w:rsidTr="00330D5B">
        <w:tc>
          <w:tcPr>
            <w:tcW w:w="10280" w:type="dxa"/>
          </w:tcPr>
          <w:p w14:paraId="56381AF7" w14:textId="77777777" w:rsidR="003A2AB2" w:rsidRPr="00D3203B" w:rsidRDefault="003A2AB2" w:rsidP="00330D5B">
            <w:pPr>
              <w:spacing w:after="0"/>
              <w:rPr>
                <w:sz w:val="28"/>
              </w:rPr>
            </w:pPr>
          </w:p>
        </w:tc>
      </w:tr>
    </w:tbl>
    <w:p w14:paraId="1ED7DABF" w14:textId="77777777" w:rsidR="002B60D5" w:rsidRDefault="002B60D5" w:rsidP="00C8598D">
      <w:pPr>
        <w:spacing w:after="0" w:line="240" w:lineRule="auto"/>
        <w:rPr>
          <w:sz w:val="28"/>
          <w:u w:val="single"/>
        </w:rPr>
      </w:pPr>
    </w:p>
    <w:p w14:paraId="14E5E28A" w14:textId="321E5E1E" w:rsidR="008F5D5F" w:rsidRDefault="008F5D5F" w:rsidP="008F5D5F">
      <w:pPr>
        <w:numPr>
          <w:ilvl w:val="0"/>
          <w:numId w:val="3"/>
        </w:numPr>
        <w:spacing w:after="0" w:line="240" w:lineRule="auto"/>
        <w:rPr>
          <w:sz w:val="28"/>
          <w:u w:val="single"/>
        </w:rPr>
      </w:pPr>
      <w:r>
        <w:rPr>
          <w:sz w:val="28"/>
        </w:rPr>
        <w:t>What (unisex) polo shirt size would you require (if successful in qualifying for the net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8F5D5F" w:rsidRPr="00D3203B" w14:paraId="286A8833" w14:textId="77777777" w:rsidTr="00E273E6">
        <w:tc>
          <w:tcPr>
            <w:tcW w:w="10280" w:type="dxa"/>
          </w:tcPr>
          <w:p w14:paraId="523077A3" w14:textId="59C363CA" w:rsidR="008F5D5F" w:rsidRPr="00D3203B" w:rsidRDefault="008F5D5F" w:rsidP="00E273E6">
            <w:pPr>
              <w:spacing w:after="0"/>
              <w:rPr>
                <w:sz w:val="28"/>
              </w:rPr>
            </w:pPr>
            <w:r>
              <w:rPr>
                <w:sz w:val="28"/>
              </w:rPr>
              <w:t xml:space="preserve">S   M   L  XL  2XL  3XL  Other - </w:t>
            </w:r>
          </w:p>
        </w:tc>
      </w:tr>
      <w:tr w:rsidR="008F5D5F" w:rsidRPr="00D3203B" w14:paraId="5478EAE6" w14:textId="77777777" w:rsidTr="00E273E6">
        <w:tc>
          <w:tcPr>
            <w:tcW w:w="10280" w:type="dxa"/>
          </w:tcPr>
          <w:p w14:paraId="19F7DA28" w14:textId="77777777" w:rsidR="008F5D5F" w:rsidRPr="00D3203B" w:rsidRDefault="008F5D5F" w:rsidP="00E273E6">
            <w:pPr>
              <w:spacing w:after="0"/>
              <w:rPr>
                <w:sz w:val="28"/>
              </w:rPr>
            </w:pPr>
          </w:p>
        </w:tc>
      </w:tr>
    </w:tbl>
    <w:p w14:paraId="3DD86680" w14:textId="77777777" w:rsidR="008F5D5F" w:rsidRDefault="008F5D5F" w:rsidP="008F5D5F">
      <w:pPr>
        <w:spacing w:after="0" w:line="240" w:lineRule="auto"/>
        <w:rPr>
          <w:sz w:val="28"/>
          <w:u w:val="single"/>
        </w:rPr>
      </w:pPr>
    </w:p>
    <w:p w14:paraId="3A7B2737" w14:textId="77777777" w:rsidR="002B60D5" w:rsidRDefault="002B60D5" w:rsidP="00C8598D">
      <w:pPr>
        <w:spacing w:after="0" w:line="240" w:lineRule="auto"/>
        <w:rPr>
          <w:sz w:val="28"/>
          <w:u w:val="single"/>
        </w:rPr>
      </w:pPr>
    </w:p>
    <w:p w14:paraId="54A0A5C4" w14:textId="77777777" w:rsidR="002B60D5" w:rsidRDefault="002B60D5" w:rsidP="00C8598D">
      <w:pPr>
        <w:spacing w:after="0" w:line="240" w:lineRule="auto"/>
        <w:rPr>
          <w:sz w:val="28"/>
          <w:u w:val="single"/>
        </w:rPr>
      </w:pPr>
    </w:p>
    <w:p w14:paraId="66CDBFE4" w14:textId="37D8310C" w:rsidR="00983BD7" w:rsidRDefault="00983BD7" w:rsidP="00C8598D">
      <w:pPr>
        <w:spacing w:after="0" w:line="240" w:lineRule="auto"/>
        <w:rPr>
          <w:sz w:val="28"/>
          <w:u w:val="single"/>
        </w:rPr>
      </w:pPr>
      <w:r w:rsidRPr="002315B1">
        <w:rPr>
          <w:sz w:val="28"/>
          <w:u w:val="single"/>
        </w:rPr>
        <w:t>Terms of Commitment</w:t>
      </w:r>
    </w:p>
    <w:p w14:paraId="7E476D95" w14:textId="77777777" w:rsidR="00B14FCE" w:rsidRPr="002315B1" w:rsidRDefault="00B14FCE" w:rsidP="00983BD7">
      <w:pPr>
        <w:spacing w:after="0" w:line="240" w:lineRule="auto"/>
        <w:jc w:val="center"/>
        <w:rPr>
          <w:sz w:val="28"/>
          <w:u w:val="single"/>
        </w:rPr>
      </w:pPr>
    </w:p>
    <w:p w14:paraId="1543F294" w14:textId="77777777" w:rsidR="00B14FCE" w:rsidRPr="00262E6B" w:rsidRDefault="00326CE7" w:rsidP="00B14FCE">
      <w:pPr>
        <w:spacing w:after="0" w:line="240" w:lineRule="auto"/>
        <w:jc w:val="center"/>
        <w:rPr>
          <w:color w:val="FF0000"/>
          <w:sz w:val="28"/>
        </w:rPr>
      </w:pPr>
      <w:r w:rsidRPr="00262E6B">
        <w:rPr>
          <w:color w:val="FF0000"/>
          <w:sz w:val="28"/>
        </w:rPr>
        <w:t>Please read the following carefully.</w:t>
      </w:r>
      <w:r w:rsidR="00B14FCE" w:rsidRPr="00262E6B">
        <w:rPr>
          <w:color w:val="FF0000"/>
          <w:sz w:val="28"/>
        </w:rPr>
        <w:t xml:space="preserve">  </w:t>
      </w:r>
    </w:p>
    <w:p w14:paraId="6ABDDE92" w14:textId="77777777" w:rsidR="00326CE7" w:rsidRPr="00262E6B" w:rsidRDefault="00326CE7" w:rsidP="00B14FCE">
      <w:pPr>
        <w:spacing w:after="0" w:line="240" w:lineRule="auto"/>
        <w:jc w:val="center"/>
        <w:rPr>
          <w:color w:val="FF0000"/>
          <w:sz w:val="28"/>
        </w:rPr>
      </w:pPr>
      <w:r w:rsidRPr="00262E6B">
        <w:rPr>
          <w:color w:val="FF0000"/>
          <w:sz w:val="28"/>
        </w:rPr>
        <w:t>In signing this application form, I am agreeing to the following:</w:t>
      </w:r>
    </w:p>
    <w:p w14:paraId="111079D5" w14:textId="77777777" w:rsidR="00B14FCE" w:rsidRDefault="00B14FCE" w:rsidP="00326CE7">
      <w:pPr>
        <w:spacing w:after="0" w:line="240" w:lineRule="auto"/>
        <w:rPr>
          <w:sz w:val="28"/>
        </w:rPr>
      </w:pPr>
    </w:p>
    <w:p w14:paraId="401E9E58" w14:textId="77777777" w:rsidR="00B14FCE" w:rsidRPr="002315B1" w:rsidRDefault="00B14FCE" w:rsidP="00326CE7">
      <w:pPr>
        <w:spacing w:after="0" w:line="240" w:lineRule="auto"/>
        <w:rPr>
          <w:sz w:val="28"/>
        </w:rPr>
      </w:pPr>
    </w:p>
    <w:p w14:paraId="71AD781F" w14:textId="77777777" w:rsidR="00A9358E" w:rsidRPr="002315B1" w:rsidRDefault="00A9358E" w:rsidP="002315B1">
      <w:pPr>
        <w:pStyle w:val="Heading2"/>
        <w:spacing w:before="0"/>
        <w:rPr>
          <w:rFonts w:ascii="Calibri" w:hAnsi="Calibri"/>
          <w:i/>
          <w:color w:val="auto"/>
          <w:sz w:val="28"/>
        </w:rPr>
      </w:pPr>
      <w:r w:rsidRPr="002315B1">
        <w:rPr>
          <w:rFonts w:ascii="Calibri" w:hAnsi="Calibri"/>
          <w:i/>
          <w:color w:val="auto"/>
          <w:sz w:val="28"/>
        </w:rPr>
        <w:t>In undergoing disaster recovery training</w:t>
      </w:r>
      <w:r w:rsidR="002315B1">
        <w:rPr>
          <w:rFonts w:ascii="Calibri" w:hAnsi="Calibri"/>
          <w:i/>
          <w:color w:val="auto"/>
          <w:sz w:val="28"/>
        </w:rPr>
        <w:t>:</w:t>
      </w:r>
    </w:p>
    <w:p w14:paraId="26E63B85" w14:textId="77777777" w:rsidR="00326CE7" w:rsidRDefault="00326CE7" w:rsidP="00326CE7">
      <w:pPr>
        <w:pStyle w:val="ListParagraph"/>
        <w:numPr>
          <w:ilvl w:val="0"/>
          <w:numId w:val="2"/>
        </w:numPr>
        <w:spacing w:after="0" w:line="240" w:lineRule="auto"/>
        <w:rPr>
          <w:i/>
          <w:sz w:val="28"/>
        </w:rPr>
      </w:pPr>
      <w:r>
        <w:rPr>
          <w:i/>
          <w:sz w:val="28"/>
        </w:rPr>
        <w:t>I will abide by the attached 'Code of Ethics and Guiding Principles'.</w:t>
      </w:r>
    </w:p>
    <w:p w14:paraId="69861356" w14:textId="77777777" w:rsidR="00326CE7" w:rsidRDefault="00326CE7" w:rsidP="00326CE7">
      <w:pPr>
        <w:pStyle w:val="ListParagraph"/>
        <w:numPr>
          <w:ilvl w:val="0"/>
          <w:numId w:val="2"/>
        </w:numPr>
        <w:spacing w:after="0" w:line="240" w:lineRule="auto"/>
        <w:rPr>
          <w:i/>
          <w:sz w:val="28"/>
        </w:rPr>
      </w:pPr>
      <w:r>
        <w:rPr>
          <w:i/>
          <w:sz w:val="28"/>
        </w:rPr>
        <w:t>I accept the privacy statement printed below.</w:t>
      </w:r>
    </w:p>
    <w:p w14:paraId="57A0C905" w14:textId="77777777" w:rsidR="00B14FCE" w:rsidRDefault="00B14FCE" w:rsidP="00B14FCE">
      <w:pPr>
        <w:pStyle w:val="ListParagraph"/>
        <w:spacing w:after="0" w:line="240" w:lineRule="auto"/>
        <w:rPr>
          <w:i/>
          <w:sz w:val="28"/>
        </w:rPr>
      </w:pPr>
    </w:p>
    <w:p w14:paraId="4E4CAB8B" w14:textId="77777777" w:rsidR="00B14FCE" w:rsidRPr="00B14FCE" w:rsidRDefault="00B14FCE" w:rsidP="00B14FCE">
      <w:pPr>
        <w:pStyle w:val="ListParagraph"/>
        <w:spacing w:after="0" w:line="240" w:lineRule="auto"/>
        <w:rPr>
          <w:i/>
          <w:sz w:val="28"/>
        </w:rPr>
      </w:pPr>
    </w:p>
    <w:p w14:paraId="6E5DCE75" w14:textId="77777777" w:rsidR="00A9358E" w:rsidRPr="002315B1" w:rsidRDefault="00A9358E" w:rsidP="002315B1">
      <w:pPr>
        <w:pStyle w:val="Heading2"/>
        <w:ind w:right="-568"/>
        <w:rPr>
          <w:rFonts w:ascii="Calibri" w:hAnsi="Calibri"/>
          <w:i/>
          <w:color w:val="auto"/>
          <w:sz w:val="28"/>
        </w:rPr>
      </w:pPr>
      <w:r w:rsidRPr="002315B1">
        <w:rPr>
          <w:rFonts w:ascii="Calibri" w:hAnsi="Calibri"/>
          <w:i/>
          <w:color w:val="auto"/>
          <w:sz w:val="28"/>
        </w:rPr>
        <w:t>If I am accredited as a chaplain within the NSW Disas</w:t>
      </w:r>
      <w:r w:rsidR="002315B1">
        <w:rPr>
          <w:rFonts w:ascii="Calibri" w:hAnsi="Calibri"/>
          <w:i/>
          <w:color w:val="auto"/>
          <w:sz w:val="28"/>
        </w:rPr>
        <w:t>ter Recovery Chaplaincy Network:</w:t>
      </w:r>
    </w:p>
    <w:p w14:paraId="1FC64BFA" w14:textId="77777777" w:rsidR="00326CE7" w:rsidRDefault="00A9358E" w:rsidP="00326CE7">
      <w:pPr>
        <w:pStyle w:val="ListParagraph"/>
        <w:numPr>
          <w:ilvl w:val="0"/>
          <w:numId w:val="2"/>
        </w:numPr>
        <w:spacing w:after="0" w:line="240" w:lineRule="auto"/>
        <w:rPr>
          <w:i/>
          <w:sz w:val="28"/>
        </w:rPr>
      </w:pPr>
      <w:r>
        <w:rPr>
          <w:i/>
          <w:sz w:val="28"/>
        </w:rPr>
        <w:t xml:space="preserve">Accreditation brings with it an expectation that I </w:t>
      </w:r>
      <w:r w:rsidR="00326CE7">
        <w:rPr>
          <w:i/>
          <w:sz w:val="28"/>
        </w:rPr>
        <w:t>will become an operational member of the Disaster Recovery Chaplaincy Team and may be called on to attend in the Recovery Phase at a scene of major trauma or disaster.</w:t>
      </w:r>
    </w:p>
    <w:p w14:paraId="155D77D6" w14:textId="77777777" w:rsidR="00677511" w:rsidRDefault="00677511" w:rsidP="00326CE7">
      <w:pPr>
        <w:pStyle w:val="ListParagraph"/>
        <w:numPr>
          <w:ilvl w:val="0"/>
          <w:numId w:val="2"/>
        </w:numPr>
        <w:spacing w:after="0" w:line="240" w:lineRule="auto"/>
        <w:rPr>
          <w:i/>
          <w:sz w:val="28"/>
        </w:rPr>
      </w:pPr>
      <w:r>
        <w:rPr>
          <w:i/>
          <w:sz w:val="28"/>
        </w:rPr>
        <w:t>I understand that the Disaster Recovery Chaplaincy Network is not an incorporated body or a business/commercial entity. Therefore, chaplains remain under the insurance/compensation provisions of their church/employing body. [Chaplains who have questions regarding these provisions should direct them to the person responsible in their own faith body administration section.]</w:t>
      </w:r>
    </w:p>
    <w:p w14:paraId="3DCB0131" w14:textId="77777777" w:rsidR="00B14FCE" w:rsidRDefault="00B14FCE" w:rsidP="00B14FCE">
      <w:pPr>
        <w:pStyle w:val="ListParagraph"/>
        <w:numPr>
          <w:ilvl w:val="0"/>
          <w:numId w:val="2"/>
        </w:numPr>
        <w:spacing w:after="0" w:line="240" w:lineRule="auto"/>
        <w:rPr>
          <w:i/>
          <w:sz w:val="28"/>
        </w:rPr>
      </w:pPr>
      <w:r>
        <w:rPr>
          <w:i/>
          <w:sz w:val="28"/>
        </w:rPr>
        <w:t>I give my permission for my contact details to be added to a database and shared with all DRCN chaplains.</w:t>
      </w:r>
    </w:p>
    <w:p w14:paraId="2FF99456" w14:textId="77777777" w:rsidR="00B14FCE" w:rsidRDefault="00B14FCE" w:rsidP="00B14FCE">
      <w:pPr>
        <w:pStyle w:val="ListParagraph"/>
        <w:spacing w:after="0" w:line="240" w:lineRule="auto"/>
        <w:rPr>
          <w:i/>
          <w:sz w:val="28"/>
        </w:rPr>
      </w:pPr>
    </w:p>
    <w:p w14:paraId="14BC716D" w14:textId="77777777" w:rsidR="00983BD7" w:rsidRPr="00983BD7" w:rsidRDefault="00983BD7" w:rsidP="00983BD7">
      <w:pPr>
        <w:spacing w:after="0" w:line="240" w:lineRule="auto"/>
        <w:rPr>
          <w:i/>
          <w:sz w:val="28"/>
        </w:rPr>
      </w:pPr>
    </w:p>
    <w:tbl>
      <w:tblPr>
        <w:tblW w:w="10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394"/>
        <w:gridCol w:w="2139"/>
      </w:tblGrid>
      <w:tr w:rsidR="00507946" w:rsidRPr="00D3203B" w14:paraId="747721DE" w14:textId="77777777" w:rsidTr="00D33D5D">
        <w:tc>
          <w:tcPr>
            <w:tcW w:w="3794" w:type="dxa"/>
          </w:tcPr>
          <w:p w14:paraId="1C580F55" w14:textId="77777777" w:rsidR="00D33D5D" w:rsidRDefault="00D33D5D" w:rsidP="006B448D">
            <w:pPr>
              <w:spacing w:after="0" w:line="600" w:lineRule="auto"/>
              <w:rPr>
                <w:sz w:val="24"/>
              </w:rPr>
            </w:pPr>
            <w:r>
              <w:rPr>
                <w:sz w:val="24"/>
              </w:rPr>
              <w:t xml:space="preserve">Name: </w:t>
            </w:r>
          </w:p>
          <w:p w14:paraId="7950F436" w14:textId="77777777" w:rsidR="006B448D" w:rsidRPr="00D3203B" w:rsidRDefault="006B448D" w:rsidP="006B448D">
            <w:pPr>
              <w:spacing w:after="0" w:line="600" w:lineRule="auto"/>
              <w:rPr>
                <w:sz w:val="24"/>
              </w:rPr>
            </w:pPr>
          </w:p>
        </w:tc>
        <w:tc>
          <w:tcPr>
            <w:tcW w:w="4394" w:type="dxa"/>
          </w:tcPr>
          <w:p w14:paraId="31B5AEA2" w14:textId="77777777" w:rsidR="00507946" w:rsidRPr="00D33D5D" w:rsidRDefault="00E93610" w:rsidP="006B448D">
            <w:pPr>
              <w:spacing w:after="0" w:line="600" w:lineRule="auto"/>
              <w:rPr>
                <w:rFonts w:ascii="Brush Script MT" w:hAnsi="Brush Script MT"/>
                <w:sz w:val="36"/>
                <w:szCs w:val="36"/>
              </w:rPr>
            </w:pPr>
            <w:r w:rsidRPr="00D3203B">
              <w:rPr>
                <w:sz w:val="24"/>
              </w:rPr>
              <w:t>Signed</w:t>
            </w:r>
            <w:r w:rsidR="00D33D5D">
              <w:rPr>
                <w:sz w:val="24"/>
              </w:rPr>
              <w:t xml:space="preserve">: </w:t>
            </w:r>
          </w:p>
        </w:tc>
        <w:tc>
          <w:tcPr>
            <w:tcW w:w="2139" w:type="dxa"/>
          </w:tcPr>
          <w:p w14:paraId="21F94FCD" w14:textId="77777777" w:rsidR="00507946" w:rsidRPr="00D3203B" w:rsidRDefault="00507946" w:rsidP="0067011A">
            <w:pPr>
              <w:spacing w:after="0" w:line="600" w:lineRule="auto"/>
              <w:rPr>
                <w:sz w:val="28"/>
              </w:rPr>
            </w:pPr>
            <w:r w:rsidRPr="00D3203B">
              <w:rPr>
                <w:sz w:val="24"/>
              </w:rPr>
              <w:t>Date</w:t>
            </w:r>
            <w:r w:rsidR="00D33D5D">
              <w:rPr>
                <w:sz w:val="24"/>
              </w:rPr>
              <w:t xml:space="preserve">: </w:t>
            </w:r>
          </w:p>
        </w:tc>
      </w:tr>
    </w:tbl>
    <w:p w14:paraId="195B3CE8" w14:textId="77777777" w:rsidR="00983BD7" w:rsidRPr="00677511" w:rsidRDefault="00983BD7" w:rsidP="00677511">
      <w:pPr>
        <w:spacing w:after="0" w:line="240" w:lineRule="auto"/>
        <w:rPr>
          <w:i/>
          <w:sz w:val="28"/>
        </w:rPr>
      </w:pPr>
    </w:p>
    <w:p w14:paraId="5C3C627A" w14:textId="77777777" w:rsidR="00677511" w:rsidRDefault="00B428A1" w:rsidP="00677511">
      <w:pPr>
        <w:spacing w:after="0" w:line="240" w:lineRule="auto"/>
        <w:rPr>
          <w:sz w:val="28"/>
        </w:rPr>
      </w:pPr>
      <w:r>
        <w:rPr>
          <w:sz w:val="28"/>
        </w:rPr>
        <w:t>This form is</w:t>
      </w:r>
      <w:r w:rsidR="00677511" w:rsidRPr="00677511">
        <w:rPr>
          <w:sz w:val="28"/>
        </w:rPr>
        <w:t xml:space="preserve"> to be returne</w:t>
      </w:r>
      <w:r w:rsidR="00677511">
        <w:rPr>
          <w:sz w:val="28"/>
        </w:rPr>
        <w:t>d</w:t>
      </w:r>
      <w:r w:rsidR="00677511" w:rsidRPr="00677511">
        <w:rPr>
          <w:sz w:val="28"/>
        </w:rPr>
        <w:t xml:space="preserve"> to</w:t>
      </w:r>
      <w:r w:rsidR="00677511">
        <w:rPr>
          <w:sz w:val="28"/>
        </w:rPr>
        <w:t>:</w:t>
      </w:r>
    </w:p>
    <w:p w14:paraId="139AC621" w14:textId="77777777" w:rsidR="00677511" w:rsidRDefault="00FB31F1" w:rsidP="00677511">
      <w:pPr>
        <w:spacing w:after="0" w:line="240" w:lineRule="auto"/>
        <w:ind w:left="2835"/>
        <w:rPr>
          <w:sz w:val="28"/>
        </w:rPr>
      </w:pPr>
      <w:r>
        <w:rPr>
          <w:sz w:val="28"/>
        </w:rPr>
        <w:t>The Admin Assistant, DRCN – PO Box A2266</w:t>
      </w:r>
      <w:r>
        <w:rPr>
          <w:sz w:val="28"/>
        </w:rPr>
        <w:br/>
        <w:t>Sydney South NSW 1235</w:t>
      </w:r>
    </w:p>
    <w:p w14:paraId="33AF915E" w14:textId="77777777" w:rsidR="00677511" w:rsidRPr="00FB31F1" w:rsidRDefault="00FB31F1" w:rsidP="00677511">
      <w:pPr>
        <w:spacing w:after="0" w:line="240" w:lineRule="auto"/>
        <w:ind w:left="2835"/>
        <w:rPr>
          <w:sz w:val="28"/>
          <w:u w:val="single"/>
        </w:rPr>
      </w:pPr>
      <w:r w:rsidRPr="00FB31F1">
        <w:rPr>
          <w:sz w:val="28"/>
          <w:u w:val="single"/>
        </w:rPr>
        <w:t>OR</w:t>
      </w:r>
    </w:p>
    <w:p w14:paraId="71689185" w14:textId="77777777" w:rsidR="00FB31F1" w:rsidRDefault="00FB31F1" w:rsidP="00677511">
      <w:pPr>
        <w:spacing w:after="0" w:line="240" w:lineRule="auto"/>
        <w:ind w:left="2835"/>
        <w:rPr>
          <w:sz w:val="28"/>
        </w:rPr>
      </w:pPr>
      <w:r>
        <w:rPr>
          <w:sz w:val="28"/>
        </w:rPr>
        <w:t xml:space="preserve">Email </w:t>
      </w:r>
      <w:hyperlink r:id="rId10" w:history="1">
        <w:r w:rsidRPr="00830934">
          <w:rPr>
            <w:rStyle w:val="Hyperlink"/>
            <w:sz w:val="28"/>
          </w:rPr>
          <w:t>DRCN@nat.uca.org.au</w:t>
        </w:r>
      </w:hyperlink>
      <w:r>
        <w:rPr>
          <w:sz w:val="28"/>
        </w:rPr>
        <w:t xml:space="preserve"> </w:t>
      </w:r>
    </w:p>
    <w:p w14:paraId="53A39B5E" w14:textId="77777777" w:rsidR="00B14FCE" w:rsidRDefault="00B14FCE" w:rsidP="00B14FCE">
      <w:pPr>
        <w:spacing w:after="0" w:line="240" w:lineRule="auto"/>
        <w:rPr>
          <w:i/>
          <w:sz w:val="28"/>
          <w:u w:val="single"/>
        </w:rPr>
      </w:pPr>
    </w:p>
    <w:p w14:paraId="468C4F52" w14:textId="77777777" w:rsidR="002B161B" w:rsidRDefault="00271A20" w:rsidP="00C8598D">
      <w:pPr>
        <w:spacing w:after="0" w:line="240" w:lineRule="auto"/>
        <w:jc w:val="center"/>
        <w:rPr>
          <w:i/>
          <w:sz w:val="28"/>
          <w:u w:val="single"/>
        </w:rPr>
      </w:pPr>
      <w:r>
        <w:rPr>
          <w:i/>
          <w:sz w:val="28"/>
          <w:u w:val="single"/>
        </w:rPr>
        <w:t>CLOSING DATE FOR APPLICATIONS IS</w:t>
      </w:r>
      <w:r w:rsidR="00C8598D">
        <w:rPr>
          <w:i/>
          <w:sz w:val="28"/>
          <w:u w:val="single"/>
        </w:rPr>
        <w:t xml:space="preserve"> TWO WEEKS PRIOR TO COURSE</w:t>
      </w:r>
    </w:p>
    <w:p w14:paraId="0FCBE564" w14:textId="77777777" w:rsidR="00B14FCE" w:rsidRDefault="00B14FCE" w:rsidP="00983BD7">
      <w:pPr>
        <w:spacing w:after="0" w:line="240" w:lineRule="auto"/>
        <w:jc w:val="center"/>
        <w:rPr>
          <w:i/>
          <w:sz w:val="28"/>
          <w:u w:val="single"/>
        </w:rPr>
      </w:pPr>
    </w:p>
    <w:p w14:paraId="1C2BF6AF" w14:textId="77777777" w:rsidR="00977BC0" w:rsidRDefault="00977BC0" w:rsidP="00983BD7">
      <w:pPr>
        <w:spacing w:after="0" w:line="240" w:lineRule="auto"/>
        <w:jc w:val="center"/>
        <w:rPr>
          <w:i/>
          <w:sz w:val="28"/>
          <w:u w:val="single"/>
        </w:rPr>
      </w:pPr>
    </w:p>
    <w:p w14:paraId="5DA36ABE" w14:textId="77777777" w:rsidR="00977BC0" w:rsidRDefault="00977BC0" w:rsidP="00983BD7">
      <w:pPr>
        <w:spacing w:after="0" w:line="240" w:lineRule="auto"/>
        <w:jc w:val="center"/>
        <w:rPr>
          <w:i/>
          <w:sz w:val="28"/>
          <w:u w:val="single"/>
        </w:rPr>
      </w:pPr>
    </w:p>
    <w:p w14:paraId="6142ECB0" w14:textId="77777777" w:rsidR="00983BD7" w:rsidRDefault="00983BD7" w:rsidP="00983BD7">
      <w:pPr>
        <w:spacing w:after="0" w:line="240" w:lineRule="auto"/>
        <w:jc w:val="center"/>
        <w:rPr>
          <w:i/>
          <w:sz w:val="28"/>
          <w:u w:val="single"/>
        </w:rPr>
      </w:pPr>
      <w:r>
        <w:rPr>
          <w:i/>
          <w:sz w:val="28"/>
          <w:u w:val="single"/>
        </w:rPr>
        <w:t>Privacy Statement</w:t>
      </w:r>
    </w:p>
    <w:p w14:paraId="5F7F0AD4" w14:textId="77777777" w:rsidR="00983BD7" w:rsidRDefault="00983BD7" w:rsidP="00983BD7">
      <w:pPr>
        <w:spacing w:after="0" w:line="240" w:lineRule="auto"/>
        <w:rPr>
          <w:sz w:val="28"/>
        </w:rPr>
      </w:pPr>
      <w:r>
        <w:rPr>
          <w:sz w:val="28"/>
        </w:rPr>
        <w:t>The personal details and information provided in this application is solely for the purposes of the selection and support of applicants to this government sponsored initiative. It will not be provided to any Third Party.</w:t>
      </w:r>
    </w:p>
    <w:p w14:paraId="27CF60A0" w14:textId="77777777" w:rsidR="00983BD7" w:rsidRDefault="00983BD7" w:rsidP="00983BD7">
      <w:pPr>
        <w:spacing w:after="0" w:line="240" w:lineRule="auto"/>
        <w:rPr>
          <w:sz w:val="28"/>
        </w:rPr>
      </w:pPr>
      <w:r>
        <w:rPr>
          <w:sz w:val="28"/>
        </w:rPr>
        <w:t>The information will only be accessed by the Co-ordinator o</w:t>
      </w:r>
      <w:r w:rsidR="00C7468E">
        <w:rPr>
          <w:sz w:val="28"/>
        </w:rPr>
        <w:t>f</w:t>
      </w:r>
      <w:r>
        <w:rPr>
          <w:sz w:val="28"/>
        </w:rPr>
        <w:t xml:space="preserve"> the program and the 'faith'/'church' member responsible for the applicant's supervision and care. </w:t>
      </w:r>
    </w:p>
    <w:p w14:paraId="59BAAC65" w14:textId="77777777" w:rsidR="00983BD7" w:rsidRDefault="00983BD7" w:rsidP="00983BD7">
      <w:pPr>
        <w:spacing w:after="0" w:line="240" w:lineRule="auto"/>
        <w:rPr>
          <w:sz w:val="28"/>
        </w:rPr>
      </w:pPr>
      <w:r>
        <w:rPr>
          <w:sz w:val="28"/>
        </w:rPr>
        <w:t>You can request access to your personal information in this application by contacting the Co-ordinator.</w:t>
      </w:r>
    </w:p>
    <w:p w14:paraId="69748976" w14:textId="77777777" w:rsidR="00BA5783" w:rsidRDefault="00BA5783" w:rsidP="00983BD7">
      <w:pPr>
        <w:spacing w:after="0" w:line="240" w:lineRule="auto"/>
        <w:rPr>
          <w:sz w:val="28"/>
        </w:rPr>
      </w:pPr>
    </w:p>
    <w:p w14:paraId="36CA6DDA" w14:textId="77777777" w:rsidR="00BA5783" w:rsidRDefault="00BA5783" w:rsidP="00983BD7">
      <w:pPr>
        <w:spacing w:after="0" w:line="240" w:lineRule="auto"/>
        <w:rPr>
          <w:sz w:val="28"/>
        </w:rPr>
      </w:pPr>
    </w:p>
    <w:p w14:paraId="0EE512F3" w14:textId="77777777" w:rsidR="00BA5783" w:rsidRDefault="00BA5783" w:rsidP="00983BD7">
      <w:pPr>
        <w:spacing w:after="0" w:line="240" w:lineRule="auto"/>
        <w:rPr>
          <w:sz w:val="28"/>
        </w:rPr>
      </w:pPr>
    </w:p>
    <w:p w14:paraId="0514A416" w14:textId="77777777" w:rsidR="00983BD7" w:rsidRPr="002315B1" w:rsidRDefault="00983BD7" w:rsidP="00983BD7">
      <w:pPr>
        <w:spacing w:after="0" w:line="240" w:lineRule="auto"/>
        <w:rPr>
          <w:sz w:val="18"/>
        </w:rPr>
      </w:pPr>
    </w:p>
    <w:p w14:paraId="03E78F20" w14:textId="77777777" w:rsidR="00983BD7" w:rsidRDefault="00983BD7" w:rsidP="00983BD7">
      <w:pPr>
        <w:spacing w:after="0" w:line="240" w:lineRule="auto"/>
        <w:rPr>
          <w:sz w:val="28"/>
        </w:rPr>
      </w:pPr>
      <w:r>
        <w:rPr>
          <w:sz w:val="28"/>
        </w:rPr>
        <w:t>For Office Us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983BD7" w:rsidRPr="00D3203B" w14:paraId="411AF06F" w14:textId="77777777" w:rsidTr="00D3203B">
        <w:tc>
          <w:tcPr>
            <w:tcW w:w="10280" w:type="dxa"/>
          </w:tcPr>
          <w:p w14:paraId="656A7BC4" w14:textId="77777777" w:rsidR="00983BD7" w:rsidRPr="00D3203B" w:rsidRDefault="00983BD7" w:rsidP="00C3519E">
            <w:pPr>
              <w:spacing w:after="0" w:line="480" w:lineRule="auto"/>
              <w:rPr>
                <w:sz w:val="28"/>
              </w:rPr>
            </w:pPr>
          </w:p>
        </w:tc>
      </w:tr>
      <w:tr w:rsidR="00983BD7" w:rsidRPr="00D3203B" w14:paraId="67483043" w14:textId="77777777" w:rsidTr="00D3203B">
        <w:tc>
          <w:tcPr>
            <w:tcW w:w="10280" w:type="dxa"/>
          </w:tcPr>
          <w:p w14:paraId="4186B12F" w14:textId="77777777" w:rsidR="00983BD7" w:rsidRPr="00D3203B" w:rsidRDefault="00983BD7" w:rsidP="00C3519E">
            <w:pPr>
              <w:spacing w:after="0" w:line="480" w:lineRule="auto"/>
              <w:rPr>
                <w:sz w:val="28"/>
              </w:rPr>
            </w:pPr>
          </w:p>
        </w:tc>
      </w:tr>
      <w:tr w:rsidR="00983BD7" w:rsidRPr="00D3203B" w14:paraId="0FE66602" w14:textId="77777777" w:rsidTr="00D3203B">
        <w:tc>
          <w:tcPr>
            <w:tcW w:w="10280" w:type="dxa"/>
          </w:tcPr>
          <w:p w14:paraId="57707286" w14:textId="77777777" w:rsidR="00983BD7" w:rsidRPr="00D3203B" w:rsidRDefault="00983BD7" w:rsidP="00C3519E">
            <w:pPr>
              <w:spacing w:after="0" w:line="480" w:lineRule="auto"/>
              <w:rPr>
                <w:sz w:val="28"/>
              </w:rPr>
            </w:pPr>
          </w:p>
        </w:tc>
      </w:tr>
      <w:tr w:rsidR="00983BD7" w:rsidRPr="00D3203B" w14:paraId="0EC7B29F" w14:textId="77777777" w:rsidTr="00D3203B">
        <w:tc>
          <w:tcPr>
            <w:tcW w:w="10280" w:type="dxa"/>
          </w:tcPr>
          <w:p w14:paraId="14E420B6" w14:textId="77777777" w:rsidR="00983BD7" w:rsidRPr="00D3203B" w:rsidRDefault="00983BD7" w:rsidP="00C3519E">
            <w:pPr>
              <w:spacing w:after="0" w:line="480" w:lineRule="auto"/>
              <w:rPr>
                <w:sz w:val="28"/>
              </w:rPr>
            </w:pPr>
          </w:p>
        </w:tc>
      </w:tr>
      <w:tr w:rsidR="00983BD7" w:rsidRPr="00D3203B" w14:paraId="3D3784B3" w14:textId="77777777" w:rsidTr="00D3203B">
        <w:tc>
          <w:tcPr>
            <w:tcW w:w="10280" w:type="dxa"/>
          </w:tcPr>
          <w:p w14:paraId="1E1C42B3" w14:textId="77777777" w:rsidR="00983BD7" w:rsidRPr="00D3203B" w:rsidRDefault="00983BD7" w:rsidP="00C3519E">
            <w:pPr>
              <w:spacing w:after="0" w:line="480" w:lineRule="auto"/>
              <w:rPr>
                <w:sz w:val="28"/>
              </w:rPr>
            </w:pPr>
          </w:p>
        </w:tc>
      </w:tr>
      <w:tr w:rsidR="00B14FCE" w:rsidRPr="00D3203B" w14:paraId="64EDD909" w14:textId="77777777" w:rsidTr="00D3203B">
        <w:tc>
          <w:tcPr>
            <w:tcW w:w="10280" w:type="dxa"/>
          </w:tcPr>
          <w:p w14:paraId="15EA9F4C" w14:textId="77777777" w:rsidR="00B14FCE" w:rsidRPr="00D3203B" w:rsidRDefault="00B14FCE" w:rsidP="00C3519E">
            <w:pPr>
              <w:spacing w:after="0" w:line="480" w:lineRule="auto"/>
              <w:rPr>
                <w:sz w:val="28"/>
              </w:rPr>
            </w:pPr>
          </w:p>
        </w:tc>
      </w:tr>
      <w:tr w:rsidR="00B14FCE" w:rsidRPr="00D3203B" w14:paraId="4B273BAD" w14:textId="77777777" w:rsidTr="00D3203B">
        <w:tc>
          <w:tcPr>
            <w:tcW w:w="10280" w:type="dxa"/>
          </w:tcPr>
          <w:p w14:paraId="13AC117A" w14:textId="77777777" w:rsidR="00B14FCE" w:rsidRPr="00D3203B" w:rsidRDefault="00B14FCE" w:rsidP="00C3519E">
            <w:pPr>
              <w:spacing w:after="0" w:line="480" w:lineRule="auto"/>
              <w:rPr>
                <w:sz w:val="28"/>
              </w:rPr>
            </w:pPr>
          </w:p>
        </w:tc>
      </w:tr>
    </w:tbl>
    <w:p w14:paraId="3B294B31" w14:textId="77777777" w:rsidR="00983BD7" w:rsidRPr="00983BD7" w:rsidRDefault="00983BD7" w:rsidP="00983BD7">
      <w:pPr>
        <w:spacing w:after="0" w:line="240" w:lineRule="auto"/>
        <w:rPr>
          <w:sz w:val="28"/>
        </w:rPr>
      </w:pPr>
    </w:p>
    <w:sectPr w:rsidR="00983BD7" w:rsidRPr="00983BD7" w:rsidSect="00013AFC">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134" w:left="85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6FA7" w14:textId="77777777" w:rsidR="00620EE9" w:rsidRDefault="00620EE9" w:rsidP="00013AFC">
      <w:pPr>
        <w:spacing w:after="0" w:line="240" w:lineRule="auto"/>
      </w:pPr>
      <w:r>
        <w:separator/>
      </w:r>
    </w:p>
  </w:endnote>
  <w:endnote w:type="continuationSeparator" w:id="0">
    <w:p w14:paraId="03406A25" w14:textId="77777777" w:rsidR="00620EE9" w:rsidRDefault="00620EE9" w:rsidP="0001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0600" w14:textId="77777777" w:rsidR="00DE2D45" w:rsidRDefault="00DE2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D2C0" w14:textId="77777777" w:rsidR="00C67D52" w:rsidRDefault="00C67D52" w:rsidP="00E72FE0">
    <w:pPr>
      <w:spacing w:after="0" w:line="240" w:lineRule="auto"/>
      <w:jc w:val="center"/>
      <w:rPr>
        <w:sz w:val="20"/>
        <w:szCs w:val="20"/>
      </w:rPr>
    </w:pPr>
    <w:r w:rsidRPr="00E72FE0">
      <w:rPr>
        <w:sz w:val="20"/>
        <w:szCs w:val="20"/>
      </w:rPr>
      <w:t>APPLICATION: NSW DISASTER RECOVERY CHAPLAINCY NETWORK</w:t>
    </w:r>
  </w:p>
  <w:p w14:paraId="756E06E2" w14:textId="1E980929" w:rsidR="00C67D52" w:rsidRDefault="00C67D52" w:rsidP="00E72FE0">
    <w:pPr>
      <w:spacing w:after="0" w:line="240" w:lineRule="auto"/>
      <w:jc w:val="center"/>
    </w:pPr>
    <w:r>
      <w:rPr>
        <w:sz w:val="20"/>
        <w:szCs w:val="20"/>
      </w:rPr>
      <w:t xml:space="preserve"> Training and Ac</w:t>
    </w:r>
    <w:r w:rsidR="00FF7F8E">
      <w:rPr>
        <w:sz w:val="20"/>
        <w:szCs w:val="20"/>
      </w:rPr>
      <w:t xml:space="preserve">creditation – Application – </w:t>
    </w:r>
    <w:r w:rsidR="003C1200">
      <w:rPr>
        <w:sz w:val="20"/>
        <w:szCs w:val="20"/>
      </w:rPr>
      <w:t>202</w:t>
    </w:r>
    <w:r w:rsidR="00DE2D45">
      <w:rPr>
        <w:sz w:val="20"/>
        <w:szCs w:val="20"/>
      </w:rPr>
      <w:t>2</w:t>
    </w:r>
    <w:r>
      <w:rPr>
        <w:sz w:val="20"/>
        <w:szCs w:val="20"/>
      </w:rPr>
      <w:t xml:space="preserve"> - </w:t>
    </w:r>
    <w:r>
      <w:t xml:space="preserve">Page </w:t>
    </w:r>
    <w:r>
      <w:rPr>
        <w:b/>
        <w:sz w:val="24"/>
        <w:szCs w:val="24"/>
      </w:rPr>
      <w:fldChar w:fldCharType="begin"/>
    </w:r>
    <w:r>
      <w:rPr>
        <w:b/>
      </w:rPr>
      <w:instrText xml:space="preserve"> PAGE </w:instrText>
    </w:r>
    <w:r>
      <w:rPr>
        <w:b/>
        <w:sz w:val="24"/>
        <w:szCs w:val="24"/>
      </w:rPr>
      <w:fldChar w:fldCharType="separate"/>
    </w:r>
    <w:r w:rsidR="00262E6B">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62E6B">
      <w:rPr>
        <w:b/>
        <w:noProof/>
      </w:rPr>
      <w:t>5</w:t>
    </w:r>
    <w:r>
      <w:rPr>
        <w:b/>
        <w:sz w:val="24"/>
        <w:szCs w:val="24"/>
      </w:rPr>
      <w:fldChar w:fldCharType="end"/>
    </w:r>
  </w:p>
  <w:p w14:paraId="190B04F7" w14:textId="77777777" w:rsidR="00C67D52" w:rsidRDefault="00C67D5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621E" w14:textId="77777777" w:rsidR="00DE2D45" w:rsidRDefault="00DE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1844" w14:textId="77777777" w:rsidR="00620EE9" w:rsidRDefault="00620EE9" w:rsidP="00013AFC">
      <w:pPr>
        <w:spacing w:after="0" w:line="240" w:lineRule="auto"/>
      </w:pPr>
      <w:r>
        <w:separator/>
      </w:r>
    </w:p>
  </w:footnote>
  <w:footnote w:type="continuationSeparator" w:id="0">
    <w:p w14:paraId="2F893F35" w14:textId="77777777" w:rsidR="00620EE9" w:rsidRDefault="00620EE9" w:rsidP="00013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228B" w14:textId="77777777" w:rsidR="00DE2D45" w:rsidRDefault="00DE2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10F5" w14:textId="77777777" w:rsidR="00DE2D45" w:rsidRDefault="00DE2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25E8" w14:textId="77777777" w:rsidR="00DE2D45" w:rsidRDefault="00DE2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E9EE8C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67885"/>
    <w:multiLevelType w:val="hybridMultilevel"/>
    <w:tmpl w:val="D30E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70B30"/>
    <w:multiLevelType w:val="hybridMultilevel"/>
    <w:tmpl w:val="C214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B4788"/>
    <w:multiLevelType w:val="hybridMultilevel"/>
    <w:tmpl w:val="0C1E3694"/>
    <w:lvl w:ilvl="0" w:tplc="2F24C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44389"/>
    <w:multiLevelType w:val="hybridMultilevel"/>
    <w:tmpl w:val="289A1EC0"/>
    <w:lvl w:ilvl="0" w:tplc="2F24C68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C465A22"/>
    <w:multiLevelType w:val="hybridMultilevel"/>
    <w:tmpl w:val="0AD87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06CA1"/>
    <w:multiLevelType w:val="hybridMultilevel"/>
    <w:tmpl w:val="FFEC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95F9C"/>
    <w:multiLevelType w:val="hybridMultilevel"/>
    <w:tmpl w:val="3CC0FD60"/>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17FF3"/>
    <w:multiLevelType w:val="hybridMultilevel"/>
    <w:tmpl w:val="B696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A901EF"/>
    <w:multiLevelType w:val="hybridMultilevel"/>
    <w:tmpl w:val="A16C3290"/>
    <w:lvl w:ilvl="0" w:tplc="B49683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A74C0"/>
    <w:multiLevelType w:val="hybridMultilevel"/>
    <w:tmpl w:val="5338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C05F8"/>
    <w:multiLevelType w:val="hybridMultilevel"/>
    <w:tmpl w:val="65A02CF0"/>
    <w:lvl w:ilvl="0" w:tplc="B63ED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53315"/>
    <w:multiLevelType w:val="hybridMultilevel"/>
    <w:tmpl w:val="BD04BA26"/>
    <w:lvl w:ilvl="0" w:tplc="2F24C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D18F0"/>
    <w:multiLevelType w:val="hybridMultilevel"/>
    <w:tmpl w:val="84BEF2B8"/>
    <w:lvl w:ilvl="0" w:tplc="6406BE56">
      <w:numFmt w:val="bullet"/>
      <w:lvlText w:val=""/>
      <w:lvlJc w:val="left"/>
      <w:pPr>
        <w:ind w:left="720" w:hanging="360"/>
      </w:pPr>
      <w:rPr>
        <w:rFonts w:ascii="Symbol" w:eastAsia="Calibri" w:hAnsi="Symbol" w:cs="Helvetic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E669E"/>
    <w:multiLevelType w:val="hybridMultilevel"/>
    <w:tmpl w:val="75722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3161094">
    <w:abstractNumId w:val="8"/>
  </w:num>
  <w:num w:numId="2" w16cid:durableId="387874751">
    <w:abstractNumId w:val="6"/>
  </w:num>
  <w:num w:numId="3" w16cid:durableId="256603113">
    <w:abstractNumId w:val="14"/>
  </w:num>
  <w:num w:numId="4" w16cid:durableId="883250169">
    <w:abstractNumId w:val="1"/>
  </w:num>
  <w:num w:numId="5" w16cid:durableId="1482043400">
    <w:abstractNumId w:val="5"/>
  </w:num>
  <w:num w:numId="6" w16cid:durableId="1752385648">
    <w:abstractNumId w:val="9"/>
  </w:num>
  <w:num w:numId="7" w16cid:durableId="1578514967">
    <w:abstractNumId w:val="11"/>
  </w:num>
  <w:num w:numId="8" w16cid:durableId="1109813053">
    <w:abstractNumId w:val="0"/>
  </w:num>
  <w:num w:numId="9" w16cid:durableId="368260096">
    <w:abstractNumId w:val="7"/>
  </w:num>
  <w:num w:numId="10" w16cid:durableId="390233760">
    <w:abstractNumId w:val="13"/>
  </w:num>
  <w:num w:numId="11" w16cid:durableId="1278869772">
    <w:abstractNumId w:val="10"/>
  </w:num>
  <w:num w:numId="12" w16cid:durableId="1133448695">
    <w:abstractNumId w:val="2"/>
  </w:num>
  <w:num w:numId="13" w16cid:durableId="397098025">
    <w:abstractNumId w:val="12"/>
  </w:num>
  <w:num w:numId="14" w16cid:durableId="581261972">
    <w:abstractNumId w:val="3"/>
  </w:num>
  <w:num w:numId="15" w16cid:durableId="1528374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AFC"/>
    <w:rsid w:val="00013AFC"/>
    <w:rsid w:val="00024B92"/>
    <w:rsid w:val="0003259D"/>
    <w:rsid w:val="00047AEE"/>
    <w:rsid w:val="000514D9"/>
    <w:rsid w:val="00057091"/>
    <w:rsid w:val="00071028"/>
    <w:rsid w:val="00074E6B"/>
    <w:rsid w:val="0007684F"/>
    <w:rsid w:val="00081EDA"/>
    <w:rsid w:val="00087F71"/>
    <w:rsid w:val="000A0A70"/>
    <w:rsid w:val="000A53A2"/>
    <w:rsid w:val="000C578D"/>
    <w:rsid w:val="000D108A"/>
    <w:rsid w:val="000D28C5"/>
    <w:rsid w:val="00100F11"/>
    <w:rsid w:val="00125C4C"/>
    <w:rsid w:val="0015125F"/>
    <w:rsid w:val="0015328B"/>
    <w:rsid w:val="001656B0"/>
    <w:rsid w:val="001A3924"/>
    <w:rsid w:val="001D44B4"/>
    <w:rsid w:val="001E78F3"/>
    <w:rsid w:val="00200418"/>
    <w:rsid w:val="00206148"/>
    <w:rsid w:val="00220129"/>
    <w:rsid w:val="00223A3D"/>
    <w:rsid w:val="002315B1"/>
    <w:rsid w:val="00232C60"/>
    <w:rsid w:val="00262E6B"/>
    <w:rsid w:val="00266F47"/>
    <w:rsid w:val="00271A20"/>
    <w:rsid w:val="00273CC5"/>
    <w:rsid w:val="00297F96"/>
    <w:rsid w:val="002B161B"/>
    <w:rsid w:val="002B60D5"/>
    <w:rsid w:val="002B6243"/>
    <w:rsid w:val="002B7670"/>
    <w:rsid w:val="002C1C25"/>
    <w:rsid w:val="002C53A3"/>
    <w:rsid w:val="002D004E"/>
    <w:rsid w:val="002F2922"/>
    <w:rsid w:val="00324249"/>
    <w:rsid w:val="00326CE7"/>
    <w:rsid w:val="00330D5B"/>
    <w:rsid w:val="00331CC0"/>
    <w:rsid w:val="0033244B"/>
    <w:rsid w:val="00335D10"/>
    <w:rsid w:val="0034071C"/>
    <w:rsid w:val="0035177C"/>
    <w:rsid w:val="00367A1C"/>
    <w:rsid w:val="00380BC7"/>
    <w:rsid w:val="003A2AB2"/>
    <w:rsid w:val="003B39EE"/>
    <w:rsid w:val="003C1200"/>
    <w:rsid w:val="003C233D"/>
    <w:rsid w:val="003C2C29"/>
    <w:rsid w:val="003E0C72"/>
    <w:rsid w:val="003E1D13"/>
    <w:rsid w:val="003E7B05"/>
    <w:rsid w:val="004040F4"/>
    <w:rsid w:val="004336CD"/>
    <w:rsid w:val="00434C60"/>
    <w:rsid w:val="0046667C"/>
    <w:rsid w:val="004669ED"/>
    <w:rsid w:val="00483892"/>
    <w:rsid w:val="0049349B"/>
    <w:rsid w:val="004C3747"/>
    <w:rsid w:val="004E08B4"/>
    <w:rsid w:val="00502CC4"/>
    <w:rsid w:val="005066C9"/>
    <w:rsid w:val="00507946"/>
    <w:rsid w:val="00511F06"/>
    <w:rsid w:val="00515134"/>
    <w:rsid w:val="0052151A"/>
    <w:rsid w:val="0052478E"/>
    <w:rsid w:val="0056554C"/>
    <w:rsid w:val="00566906"/>
    <w:rsid w:val="00583249"/>
    <w:rsid w:val="005841C4"/>
    <w:rsid w:val="005A204A"/>
    <w:rsid w:val="005A24FF"/>
    <w:rsid w:val="005A6D49"/>
    <w:rsid w:val="005B0774"/>
    <w:rsid w:val="005B0F3A"/>
    <w:rsid w:val="005F0324"/>
    <w:rsid w:val="00603C9E"/>
    <w:rsid w:val="00620EE9"/>
    <w:rsid w:val="00622A3E"/>
    <w:rsid w:val="0062586F"/>
    <w:rsid w:val="0067011A"/>
    <w:rsid w:val="00677511"/>
    <w:rsid w:val="00695FE4"/>
    <w:rsid w:val="006A7E25"/>
    <w:rsid w:val="006A7EDA"/>
    <w:rsid w:val="006B0504"/>
    <w:rsid w:val="006B448D"/>
    <w:rsid w:val="006C050B"/>
    <w:rsid w:val="006C1AA6"/>
    <w:rsid w:val="006D4FBA"/>
    <w:rsid w:val="006D78E7"/>
    <w:rsid w:val="006D7C03"/>
    <w:rsid w:val="006E65F2"/>
    <w:rsid w:val="006F1641"/>
    <w:rsid w:val="007261CB"/>
    <w:rsid w:val="00746C64"/>
    <w:rsid w:val="007664CF"/>
    <w:rsid w:val="00785203"/>
    <w:rsid w:val="00791438"/>
    <w:rsid w:val="007C02A3"/>
    <w:rsid w:val="007D29B1"/>
    <w:rsid w:val="007D2E9E"/>
    <w:rsid w:val="007D77B7"/>
    <w:rsid w:val="007E198F"/>
    <w:rsid w:val="007F12CC"/>
    <w:rsid w:val="0081158F"/>
    <w:rsid w:val="00813C19"/>
    <w:rsid w:val="008342AC"/>
    <w:rsid w:val="00857489"/>
    <w:rsid w:val="008600AE"/>
    <w:rsid w:val="008610B6"/>
    <w:rsid w:val="00866BF0"/>
    <w:rsid w:val="00892EEE"/>
    <w:rsid w:val="008C56AD"/>
    <w:rsid w:val="008C66E3"/>
    <w:rsid w:val="008F5D5F"/>
    <w:rsid w:val="009026CB"/>
    <w:rsid w:val="00925BA6"/>
    <w:rsid w:val="00926FC4"/>
    <w:rsid w:val="0093231A"/>
    <w:rsid w:val="009411FA"/>
    <w:rsid w:val="009543BE"/>
    <w:rsid w:val="00965486"/>
    <w:rsid w:val="00965D80"/>
    <w:rsid w:val="00977BC0"/>
    <w:rsid w:val="00982A53"/>
    <w:rsid w:val="00983BD7"/>
    <w:rsid w:val="009A3694"/>
    <w:rsid w:val="009D75A2"/>
    <w:rsid w:val="009E09FD"/>
    <w:rsid w:val="009E5AAF"/>
    <w:rsid w:val="00A02B0D"/>
    <w:rsid w:val="00A24ED8"/>
    <w:rsid w:val="00A4711F"/>
    <w:rsid w:val="00A56C3B"/>
    <w:rsid w:val="00A74F4D"/>
    <w:rsid w:val="00A9358E"/>
    <w:rsid w:val="00AA50D1"/>
    <w:rsid w:val="00AB05E8"/>
    <w:rsid w:val="00AC56CD"/>
    <w:rsid w:val="00AC6E5E"/>
    <w:rsid w:val="00AD0985"/>
    <w:rsid w:val="00AE0D98"/>
    <w:rsid w:val="00AF5412"/>
    <w:rsid w:val="00B14FCE"/>
    <w:rsid w:val="00B428A1"/>
    <w:rsid w:val="00B45C71"/>
    <w:rsid w:val="00B74A0A"/>
    <w:rsid w:val="00B94251"/>
    <w:rsid w:val="00BA5783"/>
    <w:rsid w:val="00BA5C94"/>
    <w:rsid w:val="00BC4FBB"/>
    <w:rsid w:val="00BE2767"/>
    <w:rsid w:val="00BE6EB4"/>
    <w:rsid w:val="00BF51D8"/>
    <w:rsid w:val="00C05532"/>
    <w:rsid w:val="00C1300C"/>
    <w:rsid w:val="00C21D08"/>
    <w:rsid w:val="00C31BA3"/>
    <w:rsid w:val="00C3519E"/>
    <w:rsid w:val="00C37CA3"/>
    <w:rsid w:val="00C62F45"/>
    <w:rsid w:val="00C6718D"/>
    <w:rsid w:val="00C67D52"/>
    <w:rsid w:val="00C7468E"/>
    <w:rsid w:val="00C76302"/>
    <w:rsid w:val="00C808A3"/>
    <w:rsid w:val="00C8598D"/>
    <w:rsid w:val="00C90B86"/>
    <w:rsid w:val="00CA6649"/>
    <w:rsid w:val="00CB6C29"/>
    <w:rsid w:val="00CC2C2C"/>
    <w:rsid w:val="00CE51B9"/>
    <w:rsid w:val="00CE6DAA"/>
    <w:rsid w:val="00CF6E6A"/>
    <w:rsid w:val="00D3203B"/>
    <w:rsid w:val="00D33D5D"/>
    <w:rsid w:val="00D46E0E"/>
    <w:rsid w:val="00D47399"/>
    <w:rsid w:val="00D56163"/>
    <w:rsid w:val="00D5714C"/>
    <w:rsid w:val="00D66771"/>
    <w:rsid w:val="00D740C5"/>
    <w:rsid w:val="00D74372"/>
    <w:rsid w:val="00D801AE"/>
    <w:rsid w:val="00D9069F"/>
    <w:rsid w:val="00D9141F"/>
    <w:rsid w:val="00D91A5A"/>
    <w:rsid w:val="00DC01A9"/>
    <w:rsid w:val="00DC1E4B"/>
    <w:rsid w:val="00DE2D45"/>
    <w:rsid w:val="00DF0F6F"/>
    <w:rsid w:val="00E2529B"/>
    <w:rsid w:val="00E43103"/>
    <w:rsid w:val="00E605BF"/>
    <w:rsid w:val="00E72FE0"/>
    <w:rsid w:val="00E8039D"/>
    <w:rsid w:val="00E91DC9"/>
    <w:rsid w:val="00E93610"/>
    <w:rsid w:val="00ED3131"/>
    <w:rsid w:val="00EF0FE4"/>
    <w:rsid w:val="00EF1A12"/>
    <w:rsid w:val="00F2544C"/>
    <w:rsid w:val="00F626FD"/>
    <w:rsid w:val="00F64F4E"/>
    <w:rsid w:val="00F743AE"/>
    <w:rsid w:val="00F91F5D"/>
    <w:rsid w:val="00F9226C"/>
    <w:rsid w:val="00FA42D3"/>
    <w:rsid w:val="00FB1FA7"/>
    <w:rsid w:val="00FB31F1"/>
    <w:rsid w:val="00FC32D2"/>
    <w:rsid w:val="00FF7F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244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6906"/>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A9358E"/>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A9358E"/>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AFC"/>
    <w:pPr>
      <w:ind w:left="720"/>
      <w:contextualSpacing/>
    </w:pPr>
  </w:style>
  <w:style w:type="paragraph" w:styleId="Header">
    <w:name w:val="header"/>
    <w:basedOn w:val="Normal"/>
    <w:link w:val="HeaderChar"/>
    <w:uiPriority w:val="99"/>
    <w:unhideWhenUsed/>
    <w:rsid w:val="00013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FC"/>
  </w:style>
  <w:style w:type="paragraph" w:styleId="Footer">
    <w:name w:val="footer"/>
    <w:basedOn w:val="Normal"/>
    <w:link w:val="FooterChar"/>
    <w:uiPriority w:val="99"/>
    <w:unhideWhenUsed/>
    <w:rsid w:val="00013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FC"/>
  </w:style>
  <w:style w:type="paragraph" w:styleId="BalloonText">
    <w:name w:val="Balloon Text"/>
    <w:basedOn w:val="Normal"/>
    <w:link w:val="BalloonTextChar"/>
    <w:uiPriority w:val="99"/>
    <w:semiHidden/>
    <w:unhideWhenUsed/>
    <w:rsid w:val="00013AF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13AFC"/>
    <w:rPr>
      <w:rFonts w:ascii="Tahoma" w:hAnsi="Tahoma" w:cs="Tahoma"/>
      <w:sz w:val="16"/>
      <w:szCs w:val="16"/>
    </w:rPr>
  </w:style>
  <w:style w:type="character" w:customStyle="1" w:styleId="Heading2Char">
    <w:name w:val="Heading 2 Char"/>
    <w:link w:val="Heading2"/>
    <w:uiPriority w:val="9"/>
    <w:rsid w:val="00A9358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358E"/>
    <w:rPr>
      <w:rFonts w:ascii="Cambria" w:eastAsia="Times New Roman" w:hAnsi="Cambria" w:cs="Times New Roman"/>
      <w:b/>
      <w:bCs/>
      <w:color w:val="4F81BD"/>
    </w:rPr>
  </w:style>
  <w:style w:type="paragraph" w:styleId="NoSpacing">
    <w:name w:val="No Spacing"/>
    <w:uiPriority w:val="1"/>
    <w:qFormat/>
    <w:rsid w:val="0015328B"/>
    <w:rPr>
      <w:sz w:val="22"/>
      <w:szCs w:val="22"/>
      <w:lang w:eastAsia="en-US"/>
    </w:rPr>
  </w:style>
  <w:style w:type="character" w:styleId="Hyperlink">
    <w:name w:val="Hyperlink"/>
    <w:uiPriority w:val="99"/>
    <w:unhideWhenUsed/>
    <w:rsid w:val="00FB31F1"/>
    <w:rPr>
      <w:color w:val="0563C1"/>
      <w:u w:val="single"/>
    </w:rPr>
  </w:style>
  <w:style w:type="paragraph" w:styleId="FootnoteText">
    <w:name w:val="footnote text"/>
    <w:basedOn w:val="Normal"/>
    <w:link w:val="FootnoteTextChar"/>
    <w:uiPriority w:val="99"/>
    <w:semiHidden/>
    <w:unhideWhenUsed/>
    <w:rsid w:val="00CA6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649"/>
    <w:rPr>
      <w:lang w:eastAsia="en-US"/>
    </w:rPr>
  </w:style>
  <w:style w:type="character" w:styleId="FootnoteReference">
    <w:name w:val="footnote reference"/>
    <w:basedOn w:val="DefaultParagraphFont"/>
    <w:uiPriority w:val="99"/>
    <w:semiHidden/>
    <w:unhideWhenUsed/>
    <w:rsid w:val="00CA6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RCN@nat.uca.org.au" TargetMode="External"/><Relationship Id="rId19"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18" ma:contentTypeDescription="Create a new document." ma:contentTypeScope="" ma:versionID="97975a54da427460b1b55a2015ebde97">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041fa37ede1d2918106a7977b4c11185"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6ecd0-6a7d-4cd6-9ee8-3b7def7f9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66361-801c-419d-90d2-33a80b57c586}" ma:internalName="TaxCatchAll" ma:showField="CatchAllData" ma:web="56e7d236-60ab-424a-bc1d-a59b88f1d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27A0B-BA04-47D9-81A7-B7694C46D78A}">
  <ds:schemaRefs>
    <ds:schemaRef ds:uri="http://schemas.openxmlformats.org/officeDocument/2006/bibliography"/>
  </ds:schemaRefs>
</ds:datastoreItem>
</file>

<file path=customXml/itemProps2.xml><?xml version="1.0" encoding="utf-8"?>
<ds:datastoreItem xmlns:ds="http://schemas.openxmlformats.org/officeDocument/2006/customXml" ds:itemID="{746A4CA5-A6D1-4FFA-B3F6-CE108D42CF49}"/>
</file>

<file path=customXml/itemProps3.xml><?xml version="1.0" encoding="utf-8"?>
<ds:datastoreItem xmlns:ds="http://schemas.openxmlformats.org/officeDocument/2006/customXml" ds:itemID="{1DFE2D53-8A8E-4F4A-B33F-699FC6C4E192}"/>
</file>

<file path=docProps/app.xml><?xml version="1.0" encoding="utf-8"?>
<Properties xmlns="http://schemas.openxmlformats.org/officeDocument/2006/extended-properties" xmlns:vt="http://schemas.openxmlformats.org/officeDocument/2006/docPropsVTypes">
  <Template>Normal</Template>
  <TotalTime>5</TotalTime>
  <Pages>5</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7</CharactersWithSpaces>
  <SharedDoc>false</SharedDoc>
  <HLinks>
    <vt:vector size="6" baseType="variant">
      <vt:variant>
        <vt:i4>917553</vt:i4>
      </vt:variant>
      <vt:variant>
        <vt:i4>0</vt:i4>
      </vt:variant>
      <vt:variant>
        <vt:i4>0</vt:i4>
      </vt:variant>
      <vt:variant>
        <vt:i4>5</vt:i4>
      </vt:variant>
      <vt:variant>
        <vt:lpwstr>mailto:DRCN@nat.u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and Rob Buchan</dc:creator>
  <cp:lastModifiedBy>Stephen Robinson</cp:lastModifiedBy>
  <cp:revision>3</cp:revision>
  <cp:lastPrinted>2015-06-24T01:39:00Z</cp:lastPrinted>
  <dcterms:created xsi:type="dcterms:W3CDTF">2022-07-13T01:49:00Z</dcterms:created>
  <dcterms:modified xsi:type="dcterms:W3CDTF">2022-07-13T01:53:00Z</dcterms:modified>
</cp:coreProperties>
</file>